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08C" w:rsidRDefault="00F2708C" w:rsidP="00992DB6">
      <w:pPr>
        <w:spacing w:after="0"/>
        <w:rPr>
          <w:i/>
          <w:sz w:val="24"/>
          <w:szCs w:val="24"/>
        </w:rPr>
      </w:pPr>
    </w:p>
    <w:p w:rsidR="00F2708C" w:rsidRDefault="00F2708C" w:rsidP="00992DB6">
      <w:pPr>
        <w:spacing w:after="0"/>
        <w:rPr>
          <w:i/>
          <w:sz w:val="24"/>
          <w:szCs w:val="24"/>
        </w:rPr>
      </w:pPr>
    </w:p>
    <w:p w:rsidR="00F2708C" w:rsidRDefault="00F2708C" w:rsidP="00992DB6">
      <w:pPr>
        <w:spacing w:after="0"/>
        <w:rPr>
          <w:i/>
          <w:sz w:val="24"/>
          <w:szCs w:val="24"/>
        </w:rPr>
      </w:pPr>
    </w:p>
    <w:p w:rsidR="00F2708C" w:rsidRDefault="00F2708C" w:rsidP="00992DB6">
      <w:pPr>
        <w:spacing w:after="0"/>
        <w:rPr>
          <w:i/>
          <w:sz w:val="24"/>
          <w:szCs w:val="24"/>
        </w:rPr>
      </w:pPr>
    </w:p>
    <w:p w:rsidR="00F2708C" w:rsidRDefault="00F2708C" w:rsidP="00992DB6">
      <w:pPr>
        <w:spacing w:after="0"/>
        <w:rPr>
          <w:i/>
          <w:sz w:val="24"/>
          <w:szCs w:val="24"/>
        </w:rPr>
      </w:pPr>
    </w:p>
    <w:p w:rsidR="00992DB6" w:rsidRDefault="00992DB6" w:rsidP="00992DB6">
      <w:pPr>
        <w:spacing w:after="0"/>
        <w:rPr>
          <w:i/>
          <w:sz w:val="24"/>
          <w:szCs w:val="24"/>
        </w:rPr>
      </w:pPr>
    </w:p>
    <w:p w:rsidR="00F2708C" w:rsidRDefault="00F2708C" w:rsidP="00F2708C">
      <w:pPr>
        <w:spacing w:after="120"/>
        <w:rPr>
          <w:rFonts w:eastAsiaTheme="minorHAnsi"/>
          <w:b/>
          <w:sz w:val="40"/>
          <w:szCs w:val="40"/>
          <w:lang w:eastAsia="en-US"/>
        </w:rPr>
      </w:pPr>
      <w:r>
        <w:rPr>
          <w:rFonts w:eastAsiaTheme="minorHAnsi"/>
          <w:b/>
          <w:sz w:val="40"/>
          <w:szCs w:val="40"/>
          <w:lang w:eastAsia="en-US"/>
        </w:rPr>
        <w:t xml:space="preserve">             Всем тем, которых забывать нельзя,</w:t>
      </w:r>
    </w:p>
    <w:p w:rsidR="00F2708C" w:rsidRPr="00F2708C" w:rsidRDefault="00F2708C" w:rsidP="00F2708C">
      <w:pPr>
        <w:spacing w:after="120"/>
        <w:rPr>
          <w:rFonts w:eastAsiaTheme="minorHAnsi"/>
          <w:b/>
          <w:sz w:val="40"/>
          <w:szCs w:val="40"/>
          <w:lang w:eastAsia="en-US"/>
        </w:rPr>
      </w:pPr>
      <w:r>
        <w:rPr>
          <w:rFonts w:eastAsiaTheme="minorHAnsi"/>
          <w:b/>
          <w:sz w:val="40"/>
          <w:szCs w:val="40"/>
          <w:lang w:eastAsia="en-US"/>
        </w:rPr>
        <w:t xml:space="preserve">             Поклонимся, поклонимся, друзья!</w:t>
      </w:r>
    </w:p>
    <w:p w:rsidR="00F2708C" w:rsidRPr="00CE7027" w:rsidRDefault="00CE7027" w:rsidP="00F2708C">
      <w:pPr>
        <w:spacing w:after="120"/>
        <w:rPr>
          <w:rFonts w:eastAsiaTheme="minorHAnsi"/>
          <w:sz w:val="32"/>
          <w:szCs w:val="32"/>
          <w:lang w:eastAsia="en-US"/>
        </w:rPr>
      </w:pPr>
      <w:r>
        <w:rPr>
          <w:rFonts w:eastAsiaTheme="minorHAnsi"/>
          <w:sz w:val="32"/>
          <w:szCs w:val="32"/>
          <w:lang w:eastAsia="en-US"/>
        </w:rPr>
        <w:t xml:space="preserve">                Комплексное занятие для детей старшей группы детского сада.</w:t>
      </w:r>
    </w:p>
    <w:p w:rsidR="00F2708C" w:rsidRPr="00F2708C" w:rsidRDefault="00F2708C" w:rsidP="00F2708C">
      <w:pPr>
        <w:spacing w:after="120"/>
        <w:rPr>
          <w:rFonts w:eastAsiaTheme="minorHAnsi"/>
          <w:sz w:val="40"/>
          <w:szCs w:val="40"/>
          <w:lang w:eastAsia="en-US"/>
        </w:rPr>
      </w:pPr>
    </w:p>
    <w:p w:rsidR="00F2708C" w:rsidRPr="00F2708C" w:rsidRDefault="00F2708C" w:rsidP="00F2708C">
      <w:pPr>
        <w:spacing w:after="120"/>
        <w:rPr>
          <w:rFonts w:eastAsiaTheme="minorHAnsi"/>
          <w:sz w:val="40"/>
          <w:szCs w:val="40"/>
          <w:lang w:eastAsia="en-US"/>
        </w:rPr>
      </w:pPr>
    </w:p>
    <w:p w:rsidR="00F2708C" w:rsidRPr="00F2708C" w:rsidRDefault="00F2708C" w:rsidP="00F2708C">
      <w:pPr>
        <w:spacing w:after="120"/>
        <w:rPr>
          <w:rFonts w:eastAsiaTheme="minorHAnsi"/>
          <w:sz w:val="40"/>
          <w:szCs w:val="40"/>
          <w:lang w:eastAsia="en-US"/>
        </w:rPr>
      </w:pPr>
    </w:p>
    <w:p w:rsidR="00F2708C" w:rsidRPr="00F2708C" w:rsidRDefault="00F2708C" w:rsidP="00F2708C">
      <w:pPr>
        <w:spacing w:after="120"/>
        <w:rPr>
          <w:rFonts w:eastAsiaTheme="minorHAnsi"/>
          <w:sz w:val="40"/>
          <w:szCs w:val="40"/>
          <w:lang w:eastAsia="en-US"/>
        </w:rPr>
      </w:pPr>
    </w:p>
    <w:p w:rsidR="00F2708C" w:rsidRPr="00F2708C" w:rsidRDefault="00F2708C" w:rsidP="00F2708C">
      <w:pPr>
        <w:spacing w:after="120"/>
        <w:rPr>
          <w:rFonts w:eastAsiaTheme="minorHAnsi"/>
          <w:sz w:val="40"/>
          <w:szCs w:val="40"/>
          <w:lang w:eastAsia="en-US"/>
        </w:rPr>
      </w:pPr>
    </w:p>
    <w:p w:rsidR="00F2708C" w:rsidRPr="00F2708C" w:rsidRDefault="00F2708C" w:rsidP="00F2708C">
      <w:pPr>
        <w:spacing w:after="120"/>
        <w:rPr>
          <w:rFonts w:eastAsiaTheme="minorHAnsi"/>
          <w:sz w:val="40"/>
          <w:szCs w:val="40"/>
          <w:lang w:eastAsia="en-US"/>
        </w:rPr>
      </w:pPr>
      <w:r w:rsidRPr="00F2708C">
        <w:rPr>
          <w:rFonts w:eastAsiaTheme="minorHAnsi"/>
          <w:sz w:val="40"/>
          <w:szCs w:val="40"/>
          <w:lang w:eastAsia="en-US"/>
        </w:rPr>
        <w:t>Разработали : воспитатели  Милёхина А.Г.,</w:t>
      </w:r>
    </w:p>
    <w:p w:rsidR="00F2708C" w:rsidRPr="00F2708C" w:rsidRDefault="00F2708C" w:rsidP="00F2708C">
      <w:pPr>
        <w:spacing w:after="120"/>
        <w:rPr>
          <w:rFonts w:eastAsiaTheme="minorHAnsi"/>
          <w:sz w:val="40"/>
          <w:szCs w:val="40"/>
          <w:lang w:eastAsia="en-US"/>
        </w:rPr>
      </w:pPr>
      <w:r w:rsidRPr="00F2708C">
        <w:rPr>
          <w:rFonts w:eastAsiaTheme="minorHAnsi"/>
          <w:sz w:val="40"/>
          <w:szCs w:val="40"/>
          <w:lang w:eastAsia="en-US"/>
        </w:rPr>
        <w:t xml:space="preserve">                                                     Галкина Е.А.,</w:t>
      </w:r>
    </w:p>
    <w:p w:rsidR="00F2708C" w:rsidRPr="00F2708C" w:rsidRDefault="00F2708C" w:rsidP="00F2708C">
      <w:pPr>
        <w:spacing w:after="120"/>
        <w:rPr>
          <w:rFonts w:eastAsiaTheme="minorHAnsi"/>
          <w:sz w:val="40"/>
          <w:szCs w:val="40"/>
          <w:lang w:eastAsia="en-US"/>
        </w:rPr>
      </w:pPr>
      <w:r w:rsidRPr="00F2708C">
        <w:rPr>
          <w:rFonts w:eastAsiaTheme="minorHAnsi"/>
          <w:sz w:val="40"/>
          <w:szCs w:val="40"/>
          <w:lang w:eastAsia="en-US"/>
        </w:rPr>
        <w:t xml:space="preserve">                           музыкальный руководитель  Фомичёва Н.В.</w:t>
      </w:r>
    </w:p>
    <w:p w:rsidR="00992DB6" w:rsidRDefault="00992DB6" w:rsidP="00992DB6">
      <w:pPr>
        <w:spacing w:after="0"/>
        <w:rPr>
          <w:i/>
          <w:sz w:val="24"/>
          <w:szCs w:val="24"/>
        </w:rPr>
      </w:pPr>
    </w:p>
    <w:p w:rsidR="00F2708C" w:rsidRDefault="00F2708C" w:rsidP="00992DB6">
      <w:pPr>
        <w:spacing w:after="0"/>
        <w:rPr>
          <w:i/>
          <w:sz w:val="24"/>
          <w:szCs w:val="24"/>
        </w:rPr>
      </w:pPr>
    </w:p>
    <w:p w:rsidR="00F2708C" w:rsidRDefault="00F2708C" w:rsidP="00992DB6">
      <w:pPr>
        <w:spacing w:after="0"/>
        <w:rPr>
          <w:i/>
          <w:sz w:val="24"/>
          <w:szCs w:val="24"/>
        </w:rPr>
      </w:pPr>
    </w:p>
    <w:p w:rsidR="00F2708C" w:rsidRDefault="00F2708C" w:rsidP="00992DB6">
      <w:pPr>
        <w:spacing w:after="0"/>
        <w:rPr>
          <w:i/>
          <w:sz w:val="24"/>
          <w:szCs w:val="24"/>
        </w:rPr>
      </w:pPr>
    </w:p>
    <w:p w:rsidR="00F2708C" w:rsidRDefault="00F2708C" w:rsidP="00992DB6">
      <w:pPr>
        <w:spacing w:after="0"/>
        <w:rPr>
          <w:i/>
          <w:sz w:val="24"/>
          <w:szCs w:val="24"/>
        </w:rPr>
      </w:pPr>
    </w:p>
    <w:p w:rsidR="00F2708C" w:rsidRDefault="00F2708C" w:rsidP="00992DB6">
      <w:pPr>
        <w:spacing w:after="0"/>
        <w:rPr>
          <w:i/>
          <w:sz w:val="24"/>
          <w:szCs w:val="24"/>
        </w:rPr>
      </w:pPr>
    </w:p>
    <w:p w:rsidR="00F2708C" w:rsidRDefault="00F2708C" w:rsidP="00992DB6">
      <w:pPr>
        <w:spacing w:after="0"/>
        <w:rPr>
          <w:i/>
          <w:sz w:val="24"/>
          <w:szCs w:val="24"/>
        </w:rPr>
      </w:pPr>
    </w:p>
    <w:p w:rsidR="00F2708C" w:rsidRDefault="00F2708C" w:rsidP="00992DB6">
      <w:pPr>
        <w:spacing w:after="0"/>
        <w:rPr>
          <w:i/>
          <w:sz w:val="24"/>
          <w:szCs w:val="24"/>
        </w:rPr>
      </w:pPr>
    </w:p>
    <w:p w:rsidR="00F2708C" w:rsidRDefault="00F2708C" w:rsidP="00992DB6">
      <w:pPr>
        <w:spacing w:after="0"/>
        <w:rPr>
          <w:i/>
          <w:sz w:val="24"/>
          <w:szCs w:val="24"/>
        </w:rPr>
      </w:pPr>
    </w:p>
    <w:p w:rsidR="00F2708C" w:rsidRDefault="00F2708C" w:rsidP="00992DB6">
      <w:pPr>
        <w:spacing w:after="0"/>
        <w:rPr>
          <w:i/>
          <w:sz w:val="24"/>
          <w:szCs w:val="24"/>
        </w:rPr>
      </w:pPr>
    </w:p>
    <w:p w:rsidR="00F2708C" w:rsidRDefault="00F2708C" w:rsidP="00992DB6">
      <w:pPr>
        <w:spacing w:after="0"/>
        <w:rPr>
          <w:i/>
          <w:sz w:val="24"/>
          <w:szCs w:val="24"/>
        </w:rPr>
      </w:pPr>
    </w:p>
    <w:p w:rsidR="00F2708C" w:rsidRDefault="00F2708C" w:rsidP="00992DB6">
      <w:pPr>
        <w:spacing w:after="0"/>
        <w:rPr>
          <w:i/>
          <w:sz w:val="24"/>
          <w:szCs w:val="24"/>
        </w:rPr>
      </w:pPr>
    </w:p>
    <w:p w:rsidR="00F2708C" w:rsidRDefault="00F2708C" w:rsidP="00992DB6">
      <w:pPr>
        <w:spacing w:after="0"/>
        <w:rPr>
          <w:i/>
          <w:sz w:val="24"/>
          <w:szCs w:val="24"/>
        </w:rPr>
      </w:pPr>
    </w:p>
    <w:p w:rsidR="00F2708C" w:rsidRDefault="00F2708C" w:rsidP="00992DB6">
      <w:pPr>
        <w:spacing w:after="0"/>
        <w:rPr>
          <w:i/>
          <w:sz w:val="24"/>
          <w:szCs w:val="24"/>
        </w:rPr>
      </w:pPr>
    </w:p>
    <w:p w:rsidR="008D10A6" w:rsidRPr="008D10A6" w:rsidRDefault="00CE7027" w:rsidP="00992DB6">
      <w:pPr>
        <w:spacing w:after="0"/>
        <w:rPr>
          <w:b/>
          <w:sz w:val="28"/>
          <w:szCs w:val="28"/>
        </w:rPr>
      </w:pPr>
      <w:r>
        <w:rPr>
          <w:sz w:val="24"/>
          <w:szCs w:val="24"/>
        </w:rPr>
        <w:t xml:space="preserve">                                                             </w:t>
      </w:r>
      <w:r>
        <w:rPr>
          <w:b/>
          <w:sz w:val="32"/>
          <w:szCs w:val="32"/>
        </w:rPr>
        <w:t xml:space="preserve">Рязань   2022 </w:t>
      </w:r>
      <w:r w:rsidR="008D10A6">
        <w:rPr>
          <w:b/>
          <w:sz w:val="28"/>
          <w:szCs w:val="28"/>
        </w:rPr>
        <w:t>г.</w:t>
      </w:r>
    </w:p>
    <w:p w:rsidR="00F2708C" w:rsidRDefault="00F2708C" w:rsidP="00992DB6">
      <w:pPr>
        <w:spacing w:after="0"/>
        <w:rPr>
          <w:i/>
          <w:sz w:val="24"/>
          <w:szCs w:val="24"/>
        </w:rPr>
      </w:pPr>
    </w:p>
    <w:p w:rsidR="00F2708C" w:rsidRDefault="00F2708C" w:rsidP="00992DB6">
      <w:pPr>
        <w:spacing w:after="0"/>
        <w:rPr>
          <w:i/>
          <w:sz w:val="24"/>
          <w:szCs w:val="24"/>
        </w:rPr>
      </w:pPr>
    </w:p>
    <w:p w:rsidR="00F2708C" w:rsidRDefault="00F2708C" w:rsidP="00992DB6">
      <w:pPr>
        <w:spacing w:after="0"/>
        <w:rPr>
          <w:i/>
          <w:sz w:val="24"/>
          <w:szCs w:val="24"/>
        </w:rPr>
      </w:pPr>
    </w:p>
    <w:p w:rsidR="00865205" w:rsidRDefault="00865205" w:rsidP="00992DB6">
      <w:pPr>
        <w:spacing w:after="0"/>
        <w:rPr>
          <w:b/>
          <w:sz w:val="28"/>
          <w:szCs w:val="28"/>
        </w:rPr>
      </w:pPr>
    </w:p>
    <w:p w:rsidR="00DD40DD" w:rsidRDefault="00DD40DD" w:rsidP="00992DB6">
      <w:pPr>
        <w:spacing w:after="0"/>
        <w:rPr>
          <w:sz w:val="28"/>
          <w:szCs w:val="28"/>
        </w:rPr>
      </w:pPr>
      <w:bookmarkStart w:id="0" w:name="_GoBack"/>
      <w:bookmarkEnd w:id="0"/>
      <w:r>
        <w:rPr>
          <w:b/>
          <w:sz w:val="28"/>
          <w:szCs w:val="28"/>
        </w:rPr>
        <w:t xml:space="preserve">Цель: </w:t>
      </w:r>
      <w:r w:rsidRPr="00DD40DD">
        <w:rPr>
          <w:sz w:val="28"/>
          <w:szCs w:val="28"/>
        </w:rPr>
        <w:t>воспитывать патриотические качества дошкольников</w:t>
      </w:r>
      <w:r>
        <w:rPr>
          <w:sz w:val="28"/>
          <w:szCs w:val="28"/>
        </w:rPr>
        <w:t>: любовь к Родине, гордость за свою страну и её героев.</w:t>
      </w:r>
    </w:p>
    <w:p w:rsidR="00DD40DD" w:rsidRDefault="00DD40DD" w:rsidP="00992DB6">
      <w:pPr>
        <w:spacing w:after="0"/>
        <w:rPr>
          <w:b/>
          <w:sz w:val="28"/>
          <w:szCs w:val="28"/>
        </w:rPr>
      </w:pPr>
      <w:r>
        <w:rPr>
          <w:b/>
          <w:sz w:val="28"/>
          <w:szCs w:val="28"/>
        </w:rPr>
        <w:t>Задачи:</w:t>
      </w:r>
    </w:p>
    <w:p w:rsidR="00DD40DD" w:rsidRDefault="00DD40DD" w:rsidP="00992DB6">
      <w:pPr>
        <w:spacing w:after="0"/>
        <w:rPr>
          <w:sz w:val="28"/>
          <w:szCs w:val="28"/>
        </w:rPr>
      </w:pPr>
      <w:r>
        <w:rPr>
          <w:sz w:val="28"/>
          <w:szCs w:val="28"/>
        </w:rPr>
        <w:t xml:space="preserve">- </w:t>
      </w:r>
      <w:r w:rsidR="00DC3DE3">
        <w:rPr>
          <w:sz w:val="28"/>
          <w:szCs w:val="28"/>
        </w:rPr>
        <w:t>познакомить детей с ратными подвигами земляков-рязанцев</w:t>
      </w:r>
    </w:p>
    <w:p w:rsidR="00DC3DE3" w:rsidRDefault="00DC3DE3" w:rsidP="00992DB6">
      <w:pPr>
        <w:spacing w:after="0"/>
        <w:rPr>
          <w:sz w:val="28"/>
          <w:szCs w:val="28"/>
        </w:rPr>
      </w:pPr>
      <w:r>
        <w:rPr>
          <w:sz w:val="28"/>
          <w:szCs w:val="28"/>
        </w:rPr>
        <w:t xml:space="preserve">- </w:t>
      </w:r>
      <w:r w:rsidR="001231CD">
        <w:rPr>
          <w:sz w:val="28"/>
          <w:szCs w:val="28"/>
        </w:rPr>
        <w:t xml:space="preserve">учить </w:t>
      </w:r>
      <w:r>
        <w:rPr>
          <w:sz w:val="28"/>
          <w:szCs w:val="28"/>
        </w:rPr>
        <w:t>эмоционально откликаться на музыку разного характера</w:t>
      </w:r>
    </w:p>
    <w:p w:rsidR="00DC3DE3" w:rsidRDefault="00DC3DE3" w:rsidP="00992DB6">
      <w:pPr>
        <w:spacing w:after="0"/>
        <w:rPr>
          <w:sz w:val="28"/>
          <w:szCs w:val="28"/>
        </w:rPr>
      </w:pPr>
      <w:r>
        <w:rPr>
          <w:sz w:val="28"/>
          <w:szCs w:val="28"/>
        </w:rPr>
        <w:t>-выразительно исполнять песни, петь естественным голосом, слушая друг друга</w:t>
      </w:r>
    </w:p>
    <w:p w:rsidR="00DC3DE3" w:rsidRDefault="00DC3DE3" w:rsidP="00992DB6">
      <w:pPr>
        <w:spacing w:after="0"/>
        <w:rPr>
          <w:sz w:val="28"/>
          <w:szCs w:val="28"/>
        </w:rPr>
      </w:pPr>
      <w:r>
        <w:rPr>
          <w:sz w:val="28"/>
          <w:szCs w:val="28"/>
        </w:rPr>
        <w:t>- плавно синхронно выполнять танцевальные движения, передавая характер танца</w:t>
      </w:r>
    </w:p>
    <w:p w:rsidR="00DC3DE3" w:rsidRDefault="00DC3DE3" w:rsidP="00992DB6">
      <w:pPr>
        <w:spacing w:after="0"/>
        <w:rPr>
          <w:sz w:val="28"/>
          <w:szCs w:val="28"/>
        </w:rPr>
      </w:pPr>
      <w:r>
        <w:rPr>
          <w:sz w:val="28"/>
          <w:szCs w:val="28"/>
        </w:rPr>
        <w:t>-воспитывать коммуникативные качества</w:t>
      </w:r>
    </w:p>
    <w:p w:rsidR="001231CD" w:rsidRDefault="001231CD" w:rsidP="00992DB6">
      <w:pPr>
        <w:spacing w:after="0"/>
        <w:rPr>
          <w:b/>
          <w:sz w:val="28"/>
          <w:szCs w:val="28"/>
        </w:rPr>
      </w:pPr>
      <w:r>
        <w:rPr>
          <w:b/>
          <w:sz w:val="28"/>
          <w:szCs w:val="28"/>
        </w:rPr>
        <w:t>Репертуар.</w:t>
      </w:r>
    </w:p>
    <w:p w:rsidR="001231CD" w:rsidRDefault="001231CD" w:rsidP="00992DB6">
      <w:pPr>
        <w:spacing w:after="0"/>
        <w:rPr>
          <w:sz w:val="28"/>
          <w:szCs w:val="28"/>
        </w:rPr>
      </w:pPr>
      <w:r>
        <w:rPr>
          <w:b/>
          <w:sz w:val="28"/>
          <w:szCs w:val="28"/>
        </w:rPr>
        <w:t>Песни:</w:t>
      </w:r>
      <w:r>
        <w:rPr>
          <w:sz w:val="28"/>
          <w:szCs w:val="28"/>
        </w:rPr>
        <w:t xml:space="preserve"> «На парад» музыка Альхимовича</w:t>
      </w:r>
    </w:p>
    <w:p w:rsidR="001231CD" w:rsidRDefault="001231CD" w:rsidP="00992DB6">
      <w:pPr>
        <w:spacing w:after="0"/>
        <w:rPr>
          <w:sz w:val="28"/>
          <w:szCs w:val="28"/>
        </w:rPr>
      </w:pPr>
      <w:r>
        <w:rPr>
          <w:sz w:val="28"/>
          <w:szCs w:val="28"/>
        </w:rPr>
        <w:t xml:space="preserve">              «Славься, День Победы» музыка Филиппенко</w:t>
      </w:r>
    </w:p>
    <w:p w:rsidR="001231CD" w:rsidRDefault="001231CD" w:rsidP="00992DB6">
      <w:pPr>
        <w:spacing w:after="0"/>
        <w:rPr>
          <w:sz w:val="28"/>
          <w:szCs w:val="28"/>
        </w:rPr>
      </w:pPr>
      <w:r>
        <w:rPr>
          <w:sz w:val="28"/>
          <w:szCs w:val="28"/>
        </w:rPr>
        <w:t xml:space="preserve">              «Священная война» музыка Александрова</w:t>
      </w:r>
    </w:p>
    <w:p w:rsidR="001231CD" w:rsidRDefault="00A47E80" w:rsidP="00992DB6">
      <w:pPr>
        <w:spacing w:after="0"/>
        <w:rPr>
          <w:sz w:val="28"/>
          <w:szCs w:val="28"/>
        </w:rPr>
      </w:pPr>
      <w:r>
        <w:rPr>
          <w:sz w:val="28"/>
          <w:szCs w:val="28"/>
        </w:rPr>
        <w:t xml:space="preserve">              «Спасибо» музыка Чичкова</w:t>
      </w:r>
    </w:p>
    <w:p w:rsidR="00A47E80" w:rsidRDefault="00A47E80" w:rsidP="00992DB6">
      <w:pPr>
        <w:spacing w:after="0"/>
        <w:rPr>
          <w:sz w:val="28"/>
          <w:szCs w:val="28"/>
        </w:rPr>
      </w:pPr>
      <w:r>
        <w:rPr>
          <w:b/>
          <w:sz w:val="28"/>
          <w:szCs w:val="28"/>
        </w:rPr>
        <w:t xml:space="preserve">Танцы: </w:t>
      </w:r>
      <w:r>
        <w:rPr>
          <w:sz w:val="28"/>
          <w:szCs w:val="28"/>
        </w:rPr>
        <w:t>«Случайный вальс» музыка Фрадкина</w:t>
      </w:r>
    </w:p>
    <w:p w:rsidR="00A47E80" w:rsidRDefault="00A47E80" w:rsidP="00992DB6">
      <w:pPr>
        <w:spacing w:after="0"/>
        <w:rPr>
          <w:sz w:val="28"/>
          <w:szCs w:val="28"/>
        </w:rPr>
      </w:pPr>
      <w:r>
        <w:rPr>
          <w:b/>
          <w:sz w:val="28"/>
          <w:szCs w:val="28"/>
        </w:rPr>
        <w:t xml:space="preserve">Игры-соревнования: </w:t>
      </w:r>
      <w:r>
        <w:rPr>
          <w:sz w:val="28"/>
          <w:szCs w:val="28"/>
        </w:rPr>
        <w:t>«Попади в цель»</w:t>
      </w:r>
    </w:p>
    <w:p w:rsidR="00A47E80" w:rsidRPr="00F277DF" w:rsidRDefault="00A47E80" w:rsidP="00992DB6">
      <w:pPr>
        <w:spacing w:after="0"/>
        <w:rPr>
          <w:sz w:val="28"/>
          <w:szCs w:val="28"/>
        </w:rPr>
      </w:pPr>
      <w:r>
        <w:rPr>
          <w:b/>
          <w:sz w:val="28"/>
          <w:szCs w:val="28"/>
        </w:rPr>
        <w:t>Реквизит:</w:t>
      </w:r>
      <w:r w:rsidR="00F277DF">
        <w:rPr>
          <w:sz w:val="28"/>
          <w:szCs w:val="28"/>
        </w:rPr>
        <w:t xml:space="preserve"> веточки с цветами вишни для каждой девочки, помпоны для черлидинга для каждого мальчика, георгиевские ленточки у мальчиков, матросские воротнички у девочек, </w:t>
      </w:r>
      <w:r w:rsidR="005F5686">
        <w:rPr>
          <w:sz w:val="28"/>
          <w:szCs w:val="28"/>
        </w:rPr>
        <w:t>2 обруча, 10 мячей, презентация, на стенах зала – символика Дня Победы.</w:t>
      </w:r>
    </w:p>
    <w:p w:rsidR="00DD40DD" w:rsidRDefault="00DD40DD">
      <w:pPr>
        <w:rPr>
          <w:i/>
          <w:sz w:val="24"/>
          <w:szCs w:val="24"/>
        </w:rPr>
      </w:pPr>
      <w:r>
        <w:rPr>
          <w:i/>
          <w:sz w:val="24"/>
          <w:szCs w:val="24"/>
        </w:rPr>
        <w:br w:type="page"/>
      </w:r>
    </w:p>
    <w:p w:rsidR="00F2708C" w:rsidRDefault="00F2708C" w:rsidP="00992DB6">
      <w:pPr>
        <w:spacing w:after="0"/>
        <w:rPr>
          <w:i/>
          <w:sz w:val="24"/>
          <w:szCs w:val="24"/>
        </w:rPr>
      </w:pPr>
    </w:p>
    <w:p w:rsidR="00F2708C" w:rsidRDefault="00F2708C" w:rsidP="00992DB6">
      <w:pPr>
        <w:spacing w:after="0"/>
        <w:rPr>
          <w:i/>
          <w:sz w:val="24"/>
          <w:szCs w:val="24"/>
        </w:rPr>
      </w:pPr>
    </w:p>
    <w:p w:rsidR="00F2708C" w:rsidRDefault="00F2708C" w:rsidP="00992DB6">
      <w:pPr>
        <w:spacing w:after="0"/>
        <w:rPr>
          <w:i/>
          <w:sz w:val="24"/>
          <w:szCs w:val="24"/>
        </w:rPr>
      </w:pPr>
    </w:p>
    <w:p w:rsidR="00F2708C" w:rsidRDefault="00F2708C" w:rsidP="00992DB6">
      <w:pPr>
        <w:spacing w:after="0"/>
        <w:rPr>
          <w:i/>
          <w:sz w:val="24"/>
          <w:szCs w:val="24"/>
        </w:rPr>
      </w:pPr>
    </w:p>
    <w:p w:rsidR="00F2708C" w:rsidRDefault="00F2708C" w:rsidP="00992DB6">
      <w:pPr>
        <w:spacing w:after="0"/>
        <w:rPr>
          <w:i/>
          <w:sz w:val="24"/>
          <w:szCs w:val="24"/>
        </w:rPr>
      </w:pPr>
    </w:p>
    <w:p w:rsidR="00F2708C" w:rsidRDefault="00F2708C" w:rsidP="00992DB6">
      <w:pPr>
        <w:spacing w:after="0"/>
        <w:rPr>
          <w:i/>
          <w:sz w:val="24"/>
          <w:szCs w:val="24"/>
        </w:rPr>
      </w:pPr>
    </w:p>
    <w:p w:rsidR="00F2708C" w:rsidRDefault="00F2708C" w:rsidP="00992DB6">
      <w:pPr>
        <w:spacing w:after="0"/>
        <w:rPr>
          <w:i/>
          <w:sz w:val="24"/>
          <w:szCs w:val="24"/>
        </w:rPr>
      </w:pPr>
    </w:p>
    <w:p w:rsidR="00992DB6" w:rsidRDefault="00992DB6" w:rsidP="00992DB6">
      <w:pPr>
        <w:spacing w:after="0"/>
        <w:rPr>
          <w:i/>
          <w:sz w:val="24"/>
          <w:szCs w:val="24"/>
        </w:rPr>
      </w:pPr>
    </w:p>
    <w:p w:rsidR="00992DB6" w:rsidRDefault="00992DB6" w:rsidP="00992DB6">
      <w:pPr>
        <w:spacing w:after="0"/>
        <w:rPr>
          <w:sz w:val="24"/>
          <w:szCs w:val="24"/>
        </w:rPr>
      </w:pPr>
      <w:r>
        <w:rPr>
          <w:i/>
          <w:sz w:val="24"/>
          <w:szCs w:val="24"/>
        </w:rPr>
        <w:t>Воспитатель:</w:t>
      </w:r>
      <w:r>
        <w:rPr>
          <w:sz w:val="24"/>
          <w:szCs w:val="24"/>
        </w:rPr>
        <w:t xml:space="preserve">  Ярок день с утра, чудесен</w:t>
      </w:r>
    </w:p>
    <w:p w:rsidR="00992DB6" w:rsidRDefault="00992DB6" w:rsidP="00992DB6">
      <w:pPr>
        <w:spacing w:after="0"/>
        <w:rPr>
          <w:sz w:val="24"/>
          <w:szCs w:val="24"/>
        </w:rPr>
      </w:pPr>
      <w:r>
        <w:rPr>
          <w:sz w:val="24"/>
          <w:szCs w:val="24"/>
        </w:rPr>
        <w:t xml:space="preserve">                              Весь цветами он расцвёл</w:t>
      </w:r>
    </w:p>
    <w:p w:rsidR="00992DB6" w:rsidRDefault="00992DB6" w:rsidP="00992DB6">
      <w:pPr>
        <w:spacing w:after="0"/>
        <w:rPr>
          <w:sz w:val="24"/>
          <w:szCs w:val="24"/>
        </w:rPr>
      </w:pPr>
      <w:r>
        <w:rPr>
          <w:sz w:val="24"/>
          <w:szCs w:val="24"/>
        </w:rPr>
        <w:t xml:space="preserve">                              Слышу я звучанье песен</w:t>
      </w:r>
    </w:p>
    <w:p w:rsidR="00992DB6" w:rsidRDefault="00992DB6" w:rsidP="00992DB6">
      <w:pPr>
        <w:spacing w:after="0"/>
        <w:rPr>
          <w:sz w:val="24"/>
          <w:szCs w:val="24"/>
        </w:rPr>
      </w:pPr>
      <w:r>
        <w:rPr>
          <w:sz w:val="24"/>
          <w:szCs w:val="24"/>
        </w:rPr>
        <w:t xml:space="preserve">                              Праздник в город к нам пришёл</w:t>
      </w:r>
    </w:p>
    <w:p w:rsidR="00992DB6" w:rsidRDefault="00992DB6" w:rsidP="00992DB6">
      <w:pPr>
        <w:spacing w:after="0"/>
        <w:rPr>
          <w:sz w:val="24"/>
          <w:szCs w:val="24"/>
        </w:rPr>
      </w:pPr>
      <w:r>
        <w:rPr>
          <w:sz w:val="24"/>
          <w:szCs w:val="24"/>
        </w:rPr>
        <w:t xml:space="preserve">                              Знают этот праздник всюду, отмечают по стране</w:t>
      </w:r>
    </w:p>
    <w:p w:rsidR="00992DB6" w:rsidRDefault="00992DB6" w:rsidP="00992DB6">
      <w:pPr>
        <w:spacing w:after="0"/>
        <w:rPr>
          <w:sz w:val="24"/>
          <w:szCs w:val="24"/>
        </w:rPr>
      </w:pPr>
      <w:r>
        <w:rPr>
          <w:sz w:val="24"/>
          <w:szCs w:val="24"/>
        </w:rPr>
        <w:t xml:space="preserve">                              Днём святым его все люди называют на земле.</w:t>
      </w:r>
    </w:p>
    <w:p w:rsidR="00992DB6" w:rsidRDefault="00992DB6" w:rsidP="00992DB6">
      <w:pPr>
        <w:spacing w:after="0"/>
        <w:rPr>
          <w:i/>
          <w:sz w:val="24"/>
          <w:szCs w:val="24"/>
        </w:rPr>
      </w:pPr>
      <w:r>
        <w:rPr>
          <w:i/>
          <w:sz w:val="24"/>
          <w:szCs w:val="24"/>
        </w:rPr>
        <w:t>Под марш дети входят в зал с цветущими ветками.</w:t>
      </w:r>
      <w:r w:rsidR="00070D44">
        <w:rPr>
          <w:i/>
          <w:sz w:val="24"/>
          <w:szCs w:val="24"/>
        </w:rPr>
        <w:t>(слайд 1)</w:t>
      </w:r>
    </w:p>
    <w:p w:rsidR="00992DB6" w:rsidRDefault="00992DB6" w:rsidP="00992DB6">
      <w:pPr>
        <w:spacing w:after="0"/>
        <w:rPr>
          <w:sz w:val="24"/>
          <w:szCs w:val="24"/>
        </w:rPr>
      </w:pPr>
      <w:r>
        <w:rPr>
          <w:i/>
          <w:sz w:val="24"/>
          <w:szCs w:val="24"/>
        </w:rPr>
        <w:t xml:space="preserve">Воспитатель: </w:t>
      </w:r>
      <w:r>
        <w:rPr>
          <w:sz w:val="24"/>
          <w:szCs w:val="24"/>
        </w:rPr>
        <w:t>Май встречает радостно наша вся страна</w:t>
      </w:r>
    </w:p>
    <w:p w:rsidR="00992DB6" w:rsidRDefault="00992DB6" w:rsidP="00992DB6">
      <w:pPr>
        <w:spacing w:after="0"/>
        <w:rPr>
          <w:sz w:val="24"/>
          <w:szCs w:val="24"/>
        </w:rPr>
      </w:pPr>
      <w:r>
        <w:rPr>
          <w:sz w:val="24"/>
          <w:szCs w:val="24"/>
        </w:rPr>
        <w:t xml:space="preserve">                             По дорогам Родины вновь идёт весна.</w:t>
      </w:r>
    </w:p>
    <w:p w:rsidR="00992DB6" w:rsidRDefault="00992DB6" w:rsidP="00992DB6">
      <w:pPr>
        <w:spacing w:after="0"/>
        <w:rPr>
          <w:sz w:val="24"/>
          <w:szCs w:val="24"/>
        </w:rPr>
      </w:pPr>
      <w:r>
        <w:rPr>
          <w:sz w:val="24"/>
          <w:szCs w:val="24"/>
        </w:rPr>
        <w:t xml:space="preserve">                             Здравствуй, здравствуй тёплый, ясный</w:t>
      </w:r>
    </w:p>
    <w:p w:rsidR="00992DB6" w:rsidRDefault="00992DB6" w:rsidP="00992DB6">
      <w:pPr>
        <w:spacing w:after="0"/>
        <w:rPr>
          <w:sz w:val="24"/>
          <w:szCs w:val="24"/>
        </w:rPr>
      </w:pPr>
      <w:r>
        <w:rPr>
          <w:sz w:val="24"/>
          <w:szCs w:val="24"/>
        </w:rPr>
        <w:t xml:space="preserve">                             День Победы, день прекрасный!</w:t>
      </w:r>
    </w:p>
    <w:p w:rsidR="00B3168D" w:rsidRPr="00B3168D" w:rsidRDefault="00B3168D" w:rsidP="00B3168D">
      <w:pPr>
        <w:pStyle w:val="a3"/>
        <w:numPr>
          <w:ilvl w:val="0"/>
          <w:numId w:val="1"/>
        </w:numPr>
        <w:spacing w:after="0"/>
        <w:rPr>
          <w:i/>
          <w:sz w:val="24"/>
          <w:szCs w:val="24"/>
        </w:rPr>
      </w:pPr>
      <w:r w:rsidRPr="00B3168D">
        <w:rPr>
          <w:i/>
          <w:sz w:val="24"/>
          <w:szCs w:val="24"/>
        </w:rPr>
        <w:t>Дети исполняют песню «На парад» муз.Альхимовича</w:t>
      </w:r>
      <w:r w:rsidR="00070D44">
        <w:rPr>
          <w:i/>
          <w:sz w:val="24"/>
          <w:szCs w:val="24"/>
        </w:rPr>
        <w:t xml:space="preserve"> (слайд 2)</w:t>
      </w:r>
    </w:p>
    <w:p w:rsidR="00B3168D" w:rsidRDefault="00B3168D" w:rsidP="00B3168D">
      <w:pPr>
        <w:pStyle w:val="a3"/>
        <w:spacing w:after="0"/>
        <w:rPr>
          <w:sz w:val="24"/>
          <w:szCs w:val="24"/>
        </w:rPr>
      </w:pPr>
      <w:r>
        <w:rPr>
          <w:i/>
          <w:sz w:val="24"/>
          <w:szCs w:val="24"/>
        </w:rPr>
        <w:t xml:space="preserve">Дети: </w:t>
      </w:r>
      <w:r>
        <w:rPr>
          <w:sz w:val="24"/>
          <w:szCs w:val="24"/>
        </w:rPr>
        <w:t>День Победы! Солнце мая! Всюду музыка слышна.</w:t>
      </w:r>
    </w:p>
    <w:p w:rsidR="00B3168D" w:rsidRDefault="00B3168D" w:rsidP="00B3168D">
      <w:pPr>
        <w:pStyle w:val="a3"/>
        <w:spacing w:after="0"/>
        <w:rPr>
          <w:sz w:val="24"/>
          <w:szCs w:val="24"/>
        </w:rPr>
      </w:pPr>
      <w:r>
        <w:rPr>
          <w:i/>
          <w:sz w:val="24"/>
          <w:szCs w:val="24"/>
        </w:rPr>
        <w:t xml:space="preserve">            </w:t>
      </w:r>
      <w:r>
        <w:rPr>
          <w:sz w:val="24"/>
          <w:szCs w:val="24"/>
        </w:rPr>
        <w:t xml:space="preserve"> Ветераны надевают боевые ордена.</w:t>
      </w:r>
    </w:p>
    <w:p w:rsidR="00B3168D" w:rsidRDefault="00B3168D" w:rsidP="00B3168D">
      <w:pPr>
        <w:pStyle w:val="a3"/>
        <w:spacing w:after="0"/>
        <w:rPr>
          <w:sz w:val="24"/>
          <w:szCs w:val="24"/>
        </w:rPr>
      </w:pPr>
    </w:p>
    <w:p w:rsidR="00B3168D" w:rsidRDefault="00B3168D" w:rsidP="00B3168D">
      <w:pPr>
        <w:pStyle w:val="a3"/>
        <w:spacing w:after="0"/>
        <w:rPr>
          <w:sz w:val="24"/>
          <w:szCs w:val="24"/>
        </w:rPr>
      </w:pPr>
      <w:r>
        <w:rPr>
          <w:sz w:val="24"/>
          <w:szCs w:val="24"/>
        </w:rPr>
        <w:t xml:space="preserve">             Мы славим, славим воина, народного борца</w:t>
      </w:r>
    </w:p>
    <w:p w:rsidR="00B3168D" w:rsidRDefault="00B3168D" w:rsidP="00B3168D">
      <w:pPr>
        <w:pStyle w:val="a3"/>
        <w:spacing w:after="0"/>
        <w:rPr>
          <w:sz w:val="24"/>
          <w:szCs w:val="24"/>
        </w:rPr>
      </w:pPr>
      <w:r>
        <w:rPr>
          <w:sz w:val="24"/>
          <w:szCs w:val="24"/>
        </w:rPr>
        <w:t xml:space="preserve">             И доблестного маршала и храброго бойца</w:t>
      </w:r>
    </w:p>
    <w:p w:rsidR="00B3168D" w:rsidRDefault="00B3168D" w:rsidP="00B3168D">
      <w:pPr>
        <w:pStyle w:val="a3"/>
        <w:spacing w:after="0"/>
        <w:rPr>
          <w:sz w:val="24"/>
          <w:szCs w:val="24"/>
        </w:rPr>
      </w:pPr>
    </w:p>
    <w:p w:rsidR="00B3168D" w:rsidRDefault="00B3168D" w:rsidP="00B3168D">
      <w:pPr>
        <w:pStyle w:val="a3"/>
        <w:spacing w:after="0"/>
        <w:rPr>
          <w:sz w:val="24"/>
          <w:szCs w:val="24"/>
        </w:rPr>
      </w:pPr>
      <w:r>
        <w:rPr>
          <w:sz w:val="24"/>
          <w:szCs w:val="24"/>
        </w:rPr>
        <w:t xml:space="preserve">             Слава, слава ветеранам</w:t>
      </w:r>
    </w:p>
    <w:p w:rsidR="00B3168D" w:rsidRDefault="00B3168D" w:rsidP="00B3168D">
      <w:pPr>
        <w:pStyle w:val="a3"/>
        <w:spacing w:after="0"/>
        <w:rPr>
          <w:sz w:val="24"/>
          <w:szCs w:val="24"/>
        </w:rPr>
      </w:pPr>
      <w:r>
        <w:rPr>
          <w:sz w:val="24"/>
          <w:szCs w:val="24"/>
        </w:rPr>
        <w:t xml:space="preserve">             Слава армии родной!</w:t>
      </w:r>
    </w:p>
    <w:p w:rsidR="00B3168D" w:rsidRDefault="00B3168D" w:rsidP="00B3168D">
      <w:pPr>
        <w:pStyle w:val="a3"/>
        <w:spacing w:after="0"/>
        <w:rPr>
          <w:sz w:val="24"/>
          <w:szCs w:val="24"/>
        </w:rPr>
      </w:pPr>
      <w:r>
        <w:rPr>
          <w:sz w:val="24"/>
          <w:szCs w:val="24"/>
        </w:rPr>
        <w:t xml:space="preserve">             Развевайся флаг российский над любимою страной!</w:t>
      </w:r>
    </w:p>
    <w:p w:rsidR="00B3168D" w:rsidRDefault="00B3168D" w:rsidP="00B3168D">
      <w:pPr>
        <w:pStyle w:val="a3"/>
        <w:spacing w:after="0"/>
        <w:rPr>
          <w:sz w:val="24"/>
          <w:szCs w:val="24"/>
        </w:rPr>
      </w:pPr>
    </w:p>
    <w:p w:rsidR="00B3168D" w:rsidRDefault="00B3168D" w:rsidP="00B3168D">
      <w:pPr>
        <w:pStyle w:val="a3"/>
        <w:spacing w:after="0"/>
        <w:rPr>
          <w:sz w:val="24"/>
          <w:szCs w:val="24"/>
        </w:rPr>
      </w:pPr>
      <w:r>
        <w:rPr>
          <w:sz w:val="24"/>
          <w:szCs w:val="24"/>
        </w:rPr>
        <w:t xml:space="preserve">             Родная наша Армия в великий День Победы</w:t>
      </w:r>
    </w:p>
    <w:p w:rsidR="00B3168D" w:rsidRDefault="00B3168D" w:rsidP="00B3168D">
      <w:pPr>
        <w:pStyle w:val="a3"/>
        <w:spacing w:after="0"/>
        <w:rPr>
          <w:sz w:val="24"/>
          <w:szCs w:val="24"/>
        </w:rPr>
      </w:pPr>
      <w:r>
        <w:rPr>
          <w:sz w:val="24"/>
          <w:szCs w:val="24"/>
        </w:rPr>
        <w:t xml:space="preserve">             И радостный, и пламенный прими от нас</w:t>
      </w:r>
    </w:p>
    <w:p w:rsidR="00B3168D" w:rsidRDefault="00B3168D" w:rsidP="00B3168D">
      <w:pPr>
        <w:pStyle w:val="a3"/>
        <w:spacing w:after="0"/>
        <w:rPr>
          <w:sz w:val="24"/>
          <w:szCs w:val="24"/>
        </w:rPr>
      </w:pPr>
      <w:r>
        <w:rPr>
          <w:i/>
          <w:sz w:val="24"/>
          <w:szCs w:val="24"/>
        </w:rPr>
        <w:t xml:space="preserve">Все: </w:t>
      </w:r>
      <w:r>
        <w:rPr>
          <w:sz w:val="24"/>
          <w:szCs w:val="24"/>
        </w:rPr>
        <w:t xml:space="preserve">    Привет!</w:t>
      </w:r>
    </w:p>
    <w:p w:rsidR="00B3168D" w:rsidRDefault="00B3168D" w:rsidP="00B3168D">
      <w:pPr>
        <w:pStyle w:val="a3"/>
        <w:numPr>
          <w:ilvl w:val="0"/>
          <w:numId w:val="1"/>
        </w:numPr>
        <w:spacing w:after="0"/>
        <w:rPr>
          <w:i/>
          <w:sz w:val="24"/>
          <w:szCs w:val="24"/>
        </w:rPr>
      </w:pPr>
      <w:r>
        <w:rPr>
          <w:i/>
          <w:sz w:val="24"/>
          <w:szCs w:val="24"/>
        </w:rPr>
        <w:t>Песня «Славься День Победы» муз. Филиппенко</w:t>
      </w:r>
    </w:p>
    <w:p w:rsidR="00B3168D" w:rsidRDefault="00B3168D" w:rsidP="00B3168D">
      <w:pPr>
        <w:pStyle w:val="a3"/>
        <w:spacing w:after="0"/>
        <w:rPr>
          <w:i/>
          <w:sz w:val="24"/>
          <w:szCs w:val="24"/>
        </w:rPr>
      </w:pPr>
      <w:r>
        <w:rPr>
          <w:i/>
          <w:sz w:val="24"/>
          <w:szCs w:val="24"/>
        </w:rPr>
        <w:t>(под марш дети обходят зал, ставят ветки в вазы, садятся на свои места)</w:t>
      </w:r>
    </w:p>
    <w:p w:rsidR="00B3168D" w:rsidRPr="00070D44" w:rsidRDefault="00B3168D" w:rsidP="00B3168D">
      <w:pPr>
        <w:pStyle w:val="a3"/>
        <w:spacing w:after="0"/>
        <w:rPr>
          <w:i/>
          <w:sz w:val="24"/>
          <w:szCs w:val="24"/>
        </w:rPr>
      </w:pPr>
      <w:r>
        <w:rPr>
          <w:i/>
          <w:sz w:val="24"/>
          <w:szCs w:val="24"/>
        </w:rPr>
        <w:t>Воспитатель:</w:t>
      </w:r>
      <w:r>
        <w:rPr>
          <w:sz w:val="24"/>
          <w:szCs w:val="24"/>
        </w:rPr>
        <w:t xml:space="preserve"> Где заря румянится, где Ока красавица</w:t>
      </w:r>
      <w:r w:rsidR="00070D44">
        <w:rPr>
          <w:sz w:val="24"/>
          <w:szCs w:val="24"/>
        </w:rPr>
        <w:t xml:space="preserve"> </w:t>
      </w:r>
      <w:r w:rsidR="00070D44">
        <w:rPr>
          <w:i/>
          <w:sz w:val="24"/>
          <w:szCs w:val="24"/>
        </w:rPr>
        <w:t>(слайд 3)</w:t>
      </w:r>
    </w:p>
    <w:p w:rsidR="00B3168D" w:rsidRDefault="00B3168D" w:rsidP="00B3168D">
      <w:pPr>
        <w:pStyle w:val="a3"/>
        <w:spacing w:after="0"/>
        <w:rPr>
          <w:sz w:val="24"/>
          <w:szCs w:val="24"/>
        </w:rPr>
      </w:pPr>
      <w:r>
        <w:rPr>
          <w:i/>
          <w:sz w:val="24"/>
          <w:szCs w:val="24"/>
        </w:rPr>
        <w:t xml:space="preserve">                            </w:t>
      </w:r>
      <w:r>
        <w:rPr>
          <w:sz w:val="24"/>
          <w:szCs w:val="24"/>
        </w:rPr>
        <w:t xml:space="preserve"> Бьёт в причалы синею волной</w:t>
      </w:r>
    </w:p>
    <w:p w:rsidR="00E26E7C" w:rsidRDefault="00E26E7C" w:rsidP="00B3168D">
      <w:pPr>
        <w:pStyle w:val="a3"/>
        <w:spacing w:after="0"/>
        <w:rPr>
          <w:sz w:val="24"/>
          <w:szCs w:val="24"/>
        </w:rPr>
      </w:pPr>
      <w:r>
        <w:rPr>
          <w:sz w:val="24"/>
          <w:szCs w:val="24"/>
        </w:rPr>
        <w:t xml:space="preserve">                             Трубами фабричными, зданьями старинными</w:t>
      </w:r>
    </w:p>
    <w:p w:rsidR="00E26E7C" w:rsidRDefault="00E26E7C" w:rsidP="00B3168D">
      <w:pPr>
        <w:pStyle w:val="a3"/>
        <w:spacing w:after="0"/>
        <w:rPr>
          <w:sz w:val="24"/>
          <w:szCs w:val="24"/>
        </w:rPr>
      </w:pPr>
      <w:r>
        <w:rPr>
          <w:sz w:val="24"/>
          <w:szCs w:val="24"/>
        </w:rPr>
        <w:t xml:space="preserve">                             Город поднимается родной.</w:t>
      </w:r>
    </w:p>
    <w:p w:rsidR="00E26E7C" w:rsidRDefault="00E26E7C" w:rsidP="00B3168D">
      <w:pPr>
        <w:pStyle w:val="a3"/>
        <w:spacing w:after="0"/>
        <w:rPr>
          <w:sz w:val="24"/>
          <w:szCs w:val="24"/>
        </w:rPr>
      </w:pPr>
      <w:r>
        <w:rPr>
          <w:sz w:val="24"/>
          <w:szCs w:val="24"/>
        </w:rPr>
        <w:t>Ребята, о каком городе эти стихи? Да, это наша Рязань, древняя и юная, которая хорошеет с каждым днём. Здесь очень много парков, площадей, улиц. А какие улицы вы знаете? (ответы детей) Молодцы. Много знаете названий. А вы обратили внимание, что очень часто улицы носят имена людей. Как вы думаете, почему улицу называют именем какого-нибудь человека? Что он должен сделать, чтобы его именем назвали улицу? (ответы детей) Вы правы: улицы называют именами писателей, художников, поэтов, музыкантов, космонавтов, военных – людей, которые прославили свою Родину или совершили подвиг.</w:t>
      </w:r>
    </w:p>
    <w:p w:rsidR="00E26E7C" w:rsidRDefault="00E26E7C" w:rsidP="00B3168D">
      <w:pPr>
        <w:pStyle w:val="a3"/>
        <w:spacing w:after="0"/>
        <w:rPr>
          <w:sz w:val="24"/>
          <w:szCs w:val="24"/>
        </w:rPr>
      </w:pPr>
      <w:r>
        <w:rPr>
          <w:sz w:val="24"/>
          <w:szCs w:val="24"/>
        </w:rPr>
        <w:lastRenderedPageBreak/>
        <w:t>Улицы словно люди</w:t>
      </w:r>
    </w:p>
    <w:p w:rsidR="00E26E7C" w:rsidRDefault="00E26E7C" w:rsidP="00B3168D">
      <w:pPr>
        <w:pStyle w:val="a3"/>
        <w:spacing w:after="0"/>
        <w:rPr>
          <w:sz w:val="24"/>
          <w:szCs w:val="24"/>
        </w:rPr>
      </w:pPr>
      <w:r>
        <w:rPr>
          <w:sz w:val="24"/>
          <w:szCs w:val="24"/>
        </w:rPr>
        <w:t>Старили их года</w:t>
      </w:r>
    </w:p>
    <w:p w:rsidR="00E26E7C" w:rsidRDefault="00E26E7C" w:rsidP="00B3168D">
      <w:pPr>
        <w:pStyle w:val="a3"/>
        <w:spacing w:after="0"/>
        <w:rPr>
          <w:sz w:val="24"/>
          <w:szCs w:val="24"/>
        </w:rPr>
      </w:pPr>
      <w:r>
        <w:rPr>
          <w:sz w:val="24"/>
          <w:szCs w:val="24"/>
        </w:rPr>
        <w:t>Где б мы ни были с вами</w:t>
      </w:r>
    </w:p>
    <w:p w:rsidR="00E26E7C" w:rsidRDefault="00E26E7C" w:rsidP="00B3168D">
      <w:pPr>
        <w:pStyle w:val="a3"/>
        <w:spacing w:after="0"/>
        <w:rPr>
          <w:sz w:val="24"/>
          <w:szCs w:val="24"/>
        </w:rPr>
      </w:pPr>
      <w:r>
        <w:rPr>
          <w:sz w:val="24"/>
          <w:szCs w:val="24"/>
        </w:rPr>
        <w:t>Будем помнить улицы города нашего всегда!</w:t>
      </w:r>
    </w:p>
    <w:p w:rsidR="00E26E7C" w:rsidRPr="00070D44" w:rsidRDefault="00E26E7C" w:rsidP="00B3168D">
      <w:pPr>
        <w:pStyle w:val="a3"/>
        <w:spacing w:after="0"/>
        <w:rPr>
          <w:i/>
          <w:sz w:val="24"/>
          <w:szCs w:val="24"/>
        </w:rPr>
      </w:pPr>
      <w:r>
        <w:rPr>
          <w:sz w:val="24"/>
          <w:szCs w:val="24"/>
        </w:rPr>
        <w:t>А какой великий праздник отмечает наша страна? (ответ детей)</w:t>
      </w:r>
      <w:r w:rsidR="00F33CCE">
        <w:rPr>
          <w:sz w:val="24"/>
          <w:szCs w:val="24"/>
        </w:rPr>
        <w:t xml:space="preserve"> Правильно, День Победы. Праздник взрослых и детей, старых и молодых,врачей, инженеров, учителей, военных, портных, рабочих, крестьян – это праздник всего народа. Мирная жизнь наших людей была прервана в день нападения фашистской Германии на нашу Родину. 22 июня 1941 года рано утром на рассвете фашисты напали на нашу страну, они бомбили мирные, спящие города, стреляли по женщинам, старикам, детям. Горели города и сёла. Весь народ поднялся на борьбу с врагом, защищая своё Отечество.</w:t>
      </w:r>
      <w:r w:rsidR="00070D44">
        <w:rPr>
          <w:sz w:val="24"/>
          <w:szCs w:val="24"/>
        </w:rPr>
        <w:t xml:space="preserve"> </w:t>
      </w:r>
      <w:r w:rsidR="00070D44">
        <w:rPr>
          <w:i/>
          <w:sz w:val="24"/>
          <w:szCs w:val="24"/>
        </w:rPr>
        <w:t>(слайд 4)</w:t>
      </w:r>
    </w:p>
    <w:p w:rsidR="00F33CCE" w:rsidRDefault="00F33CCE" w:rsidP="00B3168D">
      <w:pPr>
        <w:pStyle w:val="a3"/>
        <w:spacing w:after="0"/>
        <w:rPr>
          <w:sz w:val="24"/>
          <w:szCs w:val="24"/>
        </w:rPr>
      </w:pPr>
      <w:r>
        <w:rPr>
          <w:i/>
          <w:sz w:val="24"/>
          <w:szCs w:val="24"/>
        </w:rPr>
        <w:t>Воспитатель:</w:t>
      </w:r>
      <w:r>
        <w:rPr>
          <w:sz w:val="24"/>
          <w:szCs w:val="24"/>
        </w:rPr>
        <w:t xml:space="preserve"> Вставай, народ! Услышав клич Земли</w:t>
      </w:r>
    </w:p>
    <w:p w:rsidR="00F33CCE" w:rsidRDefault="00F33CCE" w:rsidP="00B3168D">
      <w:pPr>
        <w:pStyle w:val="a3"/>
        <w:spacing w:after="0"/>
        <w:rPr>
          <w:sz w:val="24"/>
          <w:szCs w:val="24"/>
        </w:rPr>
      </w:pPr>
      <w:r>
        <w:rPr>
          <w:i/>
          <w:sz w:val="24"/>
          <w:szCs w:val="24"/>
        </w:rPr>
        <w:t xml:space="preserve">                          </w:t>
      </w:r>
      <w:r>
        <w:rPr>
          <w:sz w:val="24"/>
          <w:szCs w:val="24"/>
        </w:rPr>
        <w:t xml:space="preserve">   На фронт солдаты Родины ушли</w:t>
      </w:r>
    </w:p>
    <w:p w:rsidR="00F33CCE" w:rsidRDefault="00F33CCE" w:rsidP="00B3168D">
      <w:pPr>
        <w:pStyle w:val="a3"/>
        <w:spacing w:after="0"/>
        <w:rPr>
          <w:sz w:val="24"/>
          <w:szCs w:val="24"/>
        </w:rPr>
      </w:pPr>
      <w:r>
        <w:rPr>
          <w:sz w:val="24"/>
          <w:szCs w:val="24"/>
        </w:rPr>
        <w:t xml:space="preserve">                             С отцами рядом были их сыны</w:t>
      </w:r>
    </w:p>
    <w:p w:rsidR="00F33CCE" w:rsidRDefault="00F33CCE" w:rsidP="00B3168D">
      <w:pPr>
        <w:pStyle w:val="a3"/>
        <w:spacing w:after="0"/>
        <w:rPr>
          <w:sz w:val="24"/>
          <w:szCs w:val="24"/>
        </w:rPr>
      </w:pPr>
      <w:r>
        <w:rPr>
          <w:sz w:val="24"/>
          <w:szCs w:val="24"/>
        </w:rPr>
        <w:t xml:space="preserve">                             И дети шли дорогами войны.</w:t>
      </w:r>
    </w:p>
    <w:p w:rsidR="00F33CCE" w:rsidRDefault="00F33CCE" w:rsidP="00B3168D">
      <w:pPr>
        <w:pStyle w:val="a3"/>
        <w:spacing w:after="0"/>
        <w:rPr>
          <w:sz w:val="24"/>
          <w:szCs w:val="24"/>
        </w:rPr>
      </w:pPr>
    </w:p>
    <w:p w:rsidR="00F33CCE" w:rsidRDefault="00F33CCE" w:rsidP="00B3168D">
      <w:pPr>
        <w:pStyle w:val="a3"/>
        <w:spacing w:after="0"/>
        <w:rPr>
          <w:sz w:val="24"/>
          <w:szCs w:val="24"/>
        </w:rPr>
      </w:pPr>
      <w:r>
        <w:rPr>
          <w:sz w:val="24"/>
          <w:szCs w:val="24"/>
        </w:rPr>
        <w:t xml:space="preserve">                             Бесстрашно шли солдаты в бой</w:t>
      </w:r>
    </w:p>
    <w:p w:rsidR="00F33CCE" w:rsidRDefault="00F33CCE" w:rsidP="00B3168D">
      <w:pPr>
        <w:pStyle w:val="a3"/>
        <w:spacing w:after="0"/>
        <w:rPr>
          <w:sz w:val="24"/>
          <w:szCs w:val="24"/>
        </w:rPr>
      </w:pPr>
      <w:r>
        <w:rPr>
          <w:sz w:val="24"/>
          <w:szCs w:val="24"/>
        </w:rPr>
        <w:t xml:space="preserve">                             Сражались за любимый край родной</w:t>
      </w:r>
    </w:p>
    <w:p w:rsidR="00F33CCE" w:rsidRDefault="00F33CCE" w:rsidP="00B3168D">
      <w:pPr>
        <w:pStyle w:val="a3"/>
        <w:spacing w:after="0"/>
        <w:rPr>
          <w:sz w:val="24"/>
          <w:szCs w:val="24"/>
        </w:rPr>
      </w:pPr>
      <w:r>
        <w:rPr>
          <w:sz w:val="24"/>
          <w:szCs w:val="24"/>
        </w:rPr>
        <w:t xml:space="preserve">                             За каждый город, каждое село</w:t>
      </w:r>
    </w:p>
    <w:p w:rsidR="00F33CCE" w:rsidRDefault="00F33CCE" w:rsidP="00B3168D">
      <w:pPr>
        <w:pStyle w:val="a3"/>
        <w:spacing w:after="0"/>
        <w:rPr>
          <w:sz w:val="24"/>
          <w:szCs w:val="24"/>
        </w:rPr>
      </w:pPr>
      <w:r>
        <w:rPr>
          <w:sz w:val="24"/>
          <w:szCs w:val="24"/>
        </w:rPr>
        <w:t xml:space="preserve">                             За всё, что на земле у нас росло</w:t>
      </w:r>
    </w:p>
    <w:p w:rsidR="00F33CCE" w:rsidRDefault="00F33CCE" w:rsidP="00B3168D">
      <w:pPr>
        <w:pStyle w:val="a3"/>
        <w:spacing w:after="0"/>
        <w:rPr>
          <w:sz w:val="24"/>
          <w:szCs w:val="24"/>
        </w:rPr>
      </w:pPr>
      <w:r>
        <w:rPr>
          <w:sz w:val="24"/>
          <w:szCs w:val="24"/>
        </w:rPr>
        <w:t xml:space="preserve">                             За детскую улыбку, светлый класс</w:t>
      </w:r>
    </w:p>
    <w:p w:rsidR="00F33CCE" w:rsidRDefault="00F33CCE" w:rsidP="00B3168D">
      <w:pPr>
        <w:pStyle w:val="a3"/>
        <w:spacing w:after="0"/>
        <w:rPr>
          <w:sz w:val="24"/>
          <w:szCs w:val="24"/>
        </w:rPr>
      </w:pPr>
      <w:r>
        <w:rPr>
          <w:sz w:val="24"/>
          <w:szCs w:val="24"/>
        </w:rPr>
        <w:t xml:space="preserve">                             За мир, за счастье каждого из нас.</w:t>
      </w:r>
    </w:p>
    <w:p w:rsidR="006C3472" w:rsidRDefault="006C3472" w:rsidP="00B3168D">
      <w:pPr>
        <w:pStyle w:val="a3"/>
        <w:spacing w:after="0"/>
        <w:rPr>
          <w:sz w:val="24"/>
          <w:szCs w:val="24"/>
        </w:rPr>
      </w:pPr>
      <w:r>
        <w:rPr>
          <w:i/>
          <w:sz w:val="24"/>
          <w:szCs w:val="24"/>
        </w:rPr>
        <w:t>Музыкальный руководитель:</w:t>
      </w:r>
      <w:r w:rsidR="00070D44">
        <w:rPr>
          <w:i/>
          <w:sz w:val="24"/>
          <w:szCs w:val="24"/>
        </w:rPr>
        <w:t xml:space="preserve"> (слайд 5)</w:t>
      </w:r>
      <w:r>
        <w:rPr>
          <w:i/>
          <w:sz w:val="24"/>
          <w:szCs w:val="24"/>
        </w:rPr>
        <w:t xml:space="preserve"> </w:t>
      </w:r>
      <w:r>
        <w:rPr>
          <w:sz w:val="24"/>
          <w:szCs w:val="24"/>
        </w:rPr>
        <w:t>В самые первые дни войны наш земляк, руководитель ансамбля песни и пляски Красной Армии композитор Александр Васильевич Александров сочинил песню, которая стала гимном защиты Отечества. А кто такой земляк? (ответы детей) Да, это тот, кто родился в одной с нами местности, на одной земле. Песня Александрова это песня-воин, песня-полководец. Она поднимала в атаку целые полки, с этой песней шли на штурм вражеских укреплений. Это песня «Священная война». На шестой день войны ансамбль песни и пляски Красной Армии впервые исполнил её на Белорусском вокзале в Москве, когда провожали на фронт боевые эшелоны. Во время исполнения песни все встали и слушали стоя, как слушают гимн. Песня стихла, но бойцы требовали повторить. Пять раз подряд пели «Священную войну». Уходили эшелоны, а песня звучала. Бойцы говорили, Что эта песня воевала вместе с ними</w:t>
      </w:r>
      <w:r w:rsidR="00D333FE">
        <w:rPr>
          <w:sz w:val="24"/>
          <w:szCs w:val="24"/>
        </w:rPr>
        <w:t>, вместе с ними шла в бой, вместе с ними шла к Победе. Послушайте эту песню.</w:t>
      </w:r>
    </w:p>
    <w:p w:rsidR="00D333FE" w:rsidRPr="00D333FE" w:rsidRDefault="00D333FE" w:rsidP="00D333FE">
      <w:pPr>
        <w:pStyle w:val="a3"/>
        <w:numPr>
          <w:ilvl w:val="0"/>
          <w:numId w:val="1"/>
        </w:numPr>
        <w:spacing w:after="0"/>
        <w:rPr>
          <w:sz w:val="24"/>
          <w:szCs w:val="24"/>
        </w:rPr>
      </w:pPr>
      <w:r>
        <w:rPr>
          <w:i/>
          <w:sz w:val="24"/>
          <w:szCs w:val="24"/>
        </w:rPr>
        <w:t>«Священная война» муз. А.В.Александрова</w:t>
      </w:r>
    </w:p>
    <w:p w:rsidR="00D333FE" w:rsidRDefault="00D333FE" w:rsidP="00D333FE">
      <w:pPr>
        <w:pStyle w:val="a3"/>
        <w:spacing w:after="0"/>
        <w:rPr>
          <w:sz w:val="24"/>
          <w:szCs w:val="24"/>
        </w:rPr>
      </w:pPr>
      <w:r>
        <w:rPr>
          <w:sz w:val="24"/>
          <w:szCs w:val="24"/>
        </w:rPr>
        <w:t>Весь народ встал на защиту Отечества и назвали эту войну Великая Отечественная. Откуда у людей брались силы, чтобы противостоять мощи Германской армии, захватившей половину Европы? Всё дело в силе духа нашего народа. Наши солдаты, моряки, лётчики, партизаны стояли насмерть, сражались за каждый клочок родной земли, проявляя мужество, бесстрашие, смелость, отвагу. Много героев полегло на полях сражений, но вместо погибших в строй вставали новые бойцы. Раненые солдаты залечивали свои раны и вновь возвращались на фронт.</w:t>
      </w:r>
    </w:p>
    <w:p w:rsidR="00D333FE" w:rsidRDefault="00D333FE" w:rsidP="00D333FE">
      <w:pPr>
        <w:pStyle w:val="a3"/>
        <w:spacing w:after="0"/>
        <w:rPr>
          <w:sz w:val="24"/>
          <w:szCs w:val="24"/>
        </w:rPr>
      </w:pPr>
      <w:r>
        <w:rPr>
          <w:sz w:val="24"/>
          <w:szCs w:val="24"/>
        </w:rPr>
        <w:t>Много подвигов совершили наши воины и Родина за мужество, смелость, героизм, отвагу награждала их орденами и медалями. Около 12 тысяч солдат, матросов и офицеров были награждены высоким званием Герой Советского Союза</w:t>
      </w:r>
      <w:r w:rsidR="0079050E">
        <w:rPr>
          <w:sz w:val="24"/>
          <w:szCs w:val="24"/>
        </w:rPr>
        <w:t xml:space="preserve"> и среди них наши земляки. Их более 380 человек. Кого из героев рязанцев вы знаете? (ответы детей)</w:t>
      </w:r>
    </w:p>
    <w:p w:rsidR="0079050E" w:rsidRDefault="0079050E" w:rsidP="00D333FE">
      <w:pPr>
        <w:pStyle w:val="a3"/>
        <w:spacing w:after="0"/>
        <w:rPr>
          <w:sz w:val="24"/>
          <w:szCs w:val="24"/>
        </w:rPr>
      </w:pPr>
      <w:r>
        <w:rPr>
          <w:sz w:val="24"/>
          <w:szCs w:val="24"/>
        </w:rPr>
        <w:t>Если посмотреть на карту Рязани, то мы увидим, что много улиц нашего города названы в честь героев, отличившихся в Великой Отечественной войне. Кто же они? Какие подвиги совершили?</w:t>
      </w:r>
    </w:p>
    <w:p w:rsidR="0079050E" w:rsidRDefault="0079050E" w:rsidP="00D333FE">
      <w:pPr>
        <w:pStyle w:val="a3"/>
        <w:spacing w:after="0"/>
        <w:rPr>
          <w:sz w:val="24"/>
          <w:szCs w:val="24"/>
        </w:rPr>
      </w:pPr>
      <w:r>
        <w:rPr>
          <w:i/>
          <w:sz w:val="24"/>
          <w:szCs w:val="24"/>
        </w:rPr>
        <w:lastRenderedPageBreak/>
        <w:t>Ребёнок:</w:t>
      </w:r>
      <w:r w:rsidR="00070D44">
        <w:rPr>
          <w:i/>
          <w:sz w:val="24"/>
          <w:szCs w:val="24"/>
        </w:rPr>
        <w:t xml:space="preserve"> (слайд 6)</w:t>
      </w:r>
      <w:r>
        <w:rPr>
          <w:i/>
          <w:sz w:val="24"/>
          <w:szCs w:val="24"/>
        </w:rPr>
        <w:t xml:space="preserve"> </w:t>
      </w:r>
      <w:r>
        <w:rPr>
          <w:sz w:val="24"/>
          <w:szCs w:val="24"/>
        </w:rPr>
        <w:t>Я хочу рассказать о штурмане, прославленной лётчице. Антонина Леонтьевна Зубкова – лётчица, штурман истребительного полка. Родилась в селе Семион Кораблинского района. На фронт ушла добровольно. Прошла спецподготовку и была направлена штурманом в женский истребительный полк под командованием Марины Расковой. Участвовала в обороне Сталинграда, освобождала Кубань, Крым, Белоруссию. Её боевая подруга Надежда Федутенко говорила о Зубковой: «Не смотрите, что она такая маленькая, фашистам от неё</w:t>
      </w:r>
      <w:r w:rsidR="00C6005B">
        <w:rPr>
          <w:sz w:val="24"/>
          <w:szCs w:val="24"/>
        </w:rPr>
        <w:t xml:space="preserve"> бывает довольно жарко. Она отлично летает и бомбит.» А после первого вылета Антонина Зубкова написала: «Прости меня, милая земля. Я буду бросать бомбы, но это нужно для нас обоих. Пусть только сгинут жестокие пришельцы с твоих дорог.» Зубкова совершила 68 боевых вылетов. Была награждена орденом Ленина, орденом Красной Звезды и высшей наградой Родины – званием Героя Советского Союза. В Рязани в микрорайоне Дашково-Песочня именем Антонины Зубковой названа улица.</w:t>
      </w:r>
    </w:p>
    <w:p w:rsidR="00C6005B" w:rsidRDefault="00C6005B" w:rsidP="00D333FE">
      <w:pPr>
        <w:pStyle w:val="a3"/>
        <w:spacing w:after="0"/>
        <w:rPr>
          <w:sz w:val="24"/>
          <w:szCs w:val="24"/>
        </w:rPr>
      </w:pPr>
      <w:r>
        <w:rPr>
          <w:i/>
          <w:sz w:val="24"/>
          <w:szCs w:val="24"/>
        </w:rPr>
        <w:t>Воспитатель:</w:t>
      </w:r>
      <w:r>
        <w:rPr>
          <w:sz w:val="24"/>
          <w:szCs w:val="24"/>
        </w:rPr>
        <w:t xml:space="preserve"> Если ты лётчик-штурмовик снарядом, бомбой бей</w:t>
      </w:r>
    </w:p>
    <w:p w:rsidR="00C6005B" w:rsidRDefault="00C6005B" w:rsidP="00D333FE">
      <w:pPr>
        <w:pStyle w:val="a3"/>
        <w:spacing w:after="0"/>
        <w:rPr>
          <w:sz w:val="24"/>
          <w:szCs w:val="24"/>
        </w:rPr>
      </w:pPr>
      <w:r>
        <w:rPr>
          <w:i/>
          <w:sz w:val="24"/>
          <w:szCs w:val="24"/>
        </w:rPr>
        <w:t xml:space="preserve">                            </w:t>
      </w:r>
      <w:r>
        <w:rPr>
          <w:sz w:val="24"/>
          <w:szCs w:val="24"/>
        </w:rPr>
        <w:t xml:space="preserve"> Фашистов чтоб предсмертный крик достиг твоих ушей.</w:t>
      </w:r>
    </w:p>
    <w:p w:rsidR="006D7238" w:rsidRDefault="00C6005B" w:rsidP="00D333FE">
      <w:pPr>
        <w:pStyle w:val="a3"/>
        <w:spacing w:after="0"/>
        <w:rPr>
          <w:sz w:val="24"/>
          <w:szCs w:val="24"/>
        </w:rPr>
      </w:pPr>
      <w:r>
        <w:rPr>
          <w:sz w:val="24"/>
          <w:szCs w:val="24"/>
        </w:rPr>
        <w:t>И я предлагаю вам поиграть, проверить свою меткость, ловкость.</w:t>
      </w:r>
    </w:p>
    <w:p w:rsidR="00C6005B" w:rsidRDefault="006D7238" w:rsidP="00D333FE">
      <w:pPr>
        <w:pStyle w:val="a3"/>
        <w:spacing w:after="0"/>
        <w:rPr>
          <w:sz w:val="24"/>
          <w:szCs w:val="24"/>
        </w:rPr>
      </w:pPr>
      <w:r>
        <w:rPr>
          <w:i/>
          <w:sz w:val="24"/>
          <w:szCs w:val="24"/>
        </w:rPr>
        <w:t>4.</w:t>
      </w:r>
      <w:r w:rsidR="00C6005B">
        <w:rPr>
          <w:sz w:val="24"/>
          <w:szCs w:val="24"/>
        </w:rPr>
        <w:t xml:space="preserve"> </w:t>
      </w:r>
      <w:r w:rsidR="00C6005B" w:rsidRPr="006D7238">
        <w:rPr>
          <w:i/>
          <w:sz w:val="24"/>
          <w:szCs w:val="24"/>
        </w:rPr>
        <w:t>Наша игра «Попади в цель!»</w:t>
      </w:r>
      <w:r w:rsidR="00C6005B">
        <w:rPr>
          <w:sz w:val="24"/>
          <w:szCs w:val="24"/>
        </w:rPr>
        <w:t xml:space="preserve">  Нам надо 2 команды по 5 человек.</w:t>
      </w:r>
      <w:r w:rsidR="00A47E80">
        <w:rPr>
          <w:sz w:val="24"/>
          <w:szCs w:val="24"/>
        </w:rPr>
        <w:t>( 2 обруча, 10 мячей)</w:t>
      </w:r>
    </w:p>
    <w:p w:rsidR="00085D79" w:rsidRDefault="00085D79" w:rsidP="00D333FE">
      <w:pPr>
        <w:pStyle w:val="a3"/>
        <w:spacing w:after="0"/>
        <w:rPr>
          <w:sz w:val="24"/>
          <w:szCs w:val="24"/>
        </w:rPr>
      </w:pPr>
      <w:r>
        <w:rPr>
          <w:i/>
          <w:sz w:val="24"/>
          <w:szCs w:val="24"/>
        </w:rPr>
        <w:t>Музыкальный руководитель:</w:t>
      </w:r>
      <w:r w:rsidR="00070D44">
        <w:rPr>
          <w:i/>
          <w:sz w:val="24"/>
          <w:szCs w:val="24"/>
        </w:rPr>
        <w:t xml:space="preserve"> ( слайд 7)</w:t>
      </w:r>
      <w:r>
        <w:rPr>
          <w:i/>
          <w:sz w:val="24"/>
          <w:szCs w:val="24"/>
        </w:rPr>
        <w:t xml:space="preserve"> </w:t>
      </w:r>
      <w:r>
        <w:rPr>
          <w:sz w:val="24"/>
          <w:szCs w:val="24"/>
        </w:rPr>
        <w:t xml:space="preserve">А я вам, ребята, хочу рассказать о воине, который мужественно сражался с врагом не только на родной земле, но и в далёкой Италии. Фёдор Полетаев – уроженец Скопинского села Катино. В 1941 году ушёл на фронт. В 1942 году его часть попала в окружение, с тяжёлыми боями бойцы прорывались к своим. Фёдор Полетаев попал в плен. Его переводили из одного лагеря военнопленных в другой и везде он сопротивлялся немцам, совершал побеги. Его переводили все дальше и дальше от линии фронта. Так он попал в Югославию и, совершив очередной побег, присоединился к одному из партизанских отрядов итальянского сопротивления. За смелость, дерзость, отвагу партизаны полюбили его и стали называть его поэтан. Свой последний подвиг Фёдор Полетаев совершил </w:t>
      </w:r>
      <w:r w:rsidR="00E049AB">
        <w:rPr>
          <w:sz w:val="24"/>
          <w:szCs w:val="24"/>
        </w:rPr>
        <w:t>незадолго до Победы, в феврале 1945 года и посмертно он был награждён высшей наградой Италии Золотой Звездой «За воинскую доблесть», а также медалью Гарибальди. Он национальный герой Италии – единственный иностранец, удостоенный такого высокого звания. А на Родине ему присвоили звание Героя Советского Союза. Похоронен он в итальянском городе Генуя, где ему установили памятник. В Рязани его именем названа улица и площадь, где установлен ему памятник.</w:t>
      </w:r>
    </w:p>
    <w:p w:rsidR="00E049AB" w:rsidRDefault="00E049AB" w:rsidP="00D333FE">
      <w:pPr>
        <w:pStyle w:val="a3"/>
        <w:spacing w:after="0"/>
        <w:rPr>
          <w:sz w:val="24"/>
          <w:szCs w:val="24"/>
        </w:rPr>
      </w:pPr>
      <w:r>
        <w:rPr>
          <w:i/>
          <w:sz w:val="24"/>
          <w:szCs w:val="24"/>
        </w:rPr>
        <w:t>Воспитатель:</w:t>
      </w:r>
      <w:r w:rsidR="00070D44">
        <w:rPr>
          <w:i/>
          <w:sz w:val="24"/>
          <w:szCs w:val="24"/>
        </w:rPr>
        <w:t xml:space="preserve"> (слайд 8)</w:t>
      </w:r>
      <w:r>
        <w:rPr>
          <w:sz w:val="24"/>
          <w:szCs w:val="24"/>
        </w:rPr>
        <w:t xml:space="preserve"> Совсем рядом с детским садом находится улица Фирсова. А кто из вас знает, кто такой Фирсов</w:t>
      </w:r>
      <w:r w:rsidR="001F20A9">
        <w:rPr>
          <w:sz w:val="24"/>
          <w:szCs w:val="24"/>
        </w:rPr>
        <w:t xml:space="preserve"> и почему его именем названа улица?</w:t>
      </w:r>
    </w:p>
    <w:p w:rsidR="001F20A9" w:rsidRDefault="001F20A9" w:rsidP="00D333FE">
      <w:pPr>
        <w:pStyle w:val="a3"/>
        <w:spacing w:after="0"/>
        <w:rPr>
          <w:sz w:val="24"/>
          <w:szCs w:val="24"/>
        </w:rPr>
      </w:pPr>
      <w:r>
        <w:rPr>
          <w:i/>
          <w:sz w:val="24"/>
          <w:szCs w:val="24"/>
        </w:rPr>
        <w:t>Ребёнок :</w:t>
      </w:r>
      <w:r>
        <w:rPr>
          <w:sz w:val="24"/>
          <w:szCs w:val="24"/>
        </w:rPr>
        <w:t xml:space="preserve"> Я знаю, я расскажу. Александр Фирсов уроженец села Поляки. Он пожертвовал своей жизнью, спасая жизнь товарищей. Когда его взвод пошёл в атаку на врага, их встретили пулемётные очереди. Огонь был такой сильный, что невозможно было поднять голову. Несколько раз солдаты поднимались в атаку и падали, сражённые пулемётным огнём. И тогда Александр Фирсов пополз в сторону дота, из которого строчил пулемёт, чтобы закидать его гранатами. Пулемёт на минуту замолчал, а когда бойцы поднялись в атаку, застрочил ещё с большей злобой. Тогда Александр поднялся во весь рост и навалился своим телом на амбразуру пулемёта, пулемёт замолчал. Александр собой прикрыл своих товарищей, которые ринулись в атаку и разбили врага. Фирсову было 20 лет. За свой подвиг он удостоин звания Героя Советского Союза. А в Рязани его именем названа улица.</w:t>
      </w:r>
    </w:p>
    <w:p w:rsidR="00F62DA8" w:rsidRDefault="00F62DA8" w:rsidP="00D333FE">
      <w:pPr>
        <w:pStyle w:val="a3"/>
        <w:spacing w:after="0"/>
        <w:rPr>
          <w:sz w:val="24"/>
          <w:szCs w:val="24"/>
        </w:rPr>
      </w:pPr>
      <w:r>
        <w:rPr>
          <w:i/>
          <w:sz w:val="24"/>
          <w:szCs w:val="24"/>
        </w:rPr>
        <w:t>Воспитатель:</w:t>
      </w:r>
      <w:r w:rsidR="00070D44">
        <w:rPr>
          <w:i/>
          <w:sz w:val="24"/>
          <w:szCs w:val="24"/>
        </w:rPr>
        <w:t xml:space="preserve"> (слайд 9, 10) </w:t>
      </w:r>
      <w:r>
        <w:rPr>
          <w:sz w:val="24"/>
          <w:szCs w:val="24"/>
        </w:rPr>
        <w:t xml:space="preserve"> А я расскажу вам о бесстрашном партизане, капитане Владимире Молодцове. Он родился в городе Сасове, работал в органах государственной безопасности. В 1941 году капитан Молодцов под псевдонимом Бадаев был направлен в город Одессу для организации партизанского подполья и выполнения специального задания. После вступления в </w:t>
      </w:r>
      <w:r>
        <w:rPr>
          <w:sz w:val="24"/>
          <w:szCs w:val="24"/>
        </w:rPr>
        <w:lastRenderedPageBreak/>
        <w:t xml:space="preserve">Одессу фашистов вместе со своей </w:t>
      </w:r>
      <w:r w:rsidR="00AA2916">
        <w:rPr>
          <w:sz w:val="24"/>
          <w:szCs w:val="24"/>
        </w:rPr>
        <w:t xml:space="preserve">разведывательно-диверсионной группой ушёл в катакомбы. Бойцы Молодцова совершали дерзкие налёты на военные объекты фашистов: взрывали эшелоны, мосты, казармы с фашистами, бензовозы. Но по доносу предателя он был арестован фашистами. Они долго его пытали, добиваясь, чтобы он рассказал, где находится его группа, кто в неё входит, но Молодцов молчал. В 1942 его расстреляли, но он никого не предал, никого не выдал. За его мужество, смелость, отвагу Родина наградила Владимира Молодцова высоким званием Герой Советского Союза, а в Рязани появилась улица его имени. Она находится в Приокском посёлке, там же стоит ему памятник. </w:t>
      </w:r>
    </w:p>
    <w:p w:rsidR="00AA2916" w:rsidRDefault="00AA2916" w:rsidP="00D333FE">
      <w:pPr>
        <w:pStyle w:val="a3"/>
        <w:spacing w:after="0"/>
        <w:rPr>
          <w:sz w:val="24"/>
          <w:szCs w:val="24"/>
        </w:rPr>
      </w:pPr>
      <w:r>
        <w:rPr>
          <w:sz w:val="24"/>
          <w:szCs w:val="24"/>
        </w:rPr>
        <w:t>Прошло много лет после окончания войны, но не забыты имена тех, кто отдал свою жизнь, защищая свою Отчизну, защищая нас с вами. Об этом очень хорошо сказал поэт Роберт Рождественский:</w:t>
      </w:r>
    </w:p>
    <w:p w:rsidR="00AA2916" w:rsidRDefault="00AA2916" w:rsidP="00D333FE">
      <w:pPr>
        <w:pStyle w:val="a3"/>
        <w:spacing w:after="0"/>
        <w:rPr>
          <w:sz w:val="24"/>
          <w:szCs w:val="24"/>
        </w:rPr>
      </w:pPr>
      <w:r>
        <w:rPr>
          <w:sz w:val="24"/>
          <w:szCs w:val="24"/>
        </w:rPr>
        <w:t xml:space="preserve">                Всем тем, которых забывать нельзя</w:t>
      </w:r>
    </w:p>
    <w:p w:rsidR="00AA2916" w:rsidRDefault="00AA2916" w:rsidP="00D333FE">
      <w:pPr>
        <w:pStyle w:val="a3"/>
        <w:spacing w:after="0"/>
        <w:rPr>
          <w:sz w:val="24"/>
          <w:szCs w:val="24"/>
        </w:rPr>
      </w:pPr>
      <w:r>
        <w:rPr>
          <w:sz w:val="24"/>
          <w:szCs w:val="24"/>
        </w:rPr>
        <w:t xml:space="preserve">                Поклонимся, поклонимся, друзья!</w:t>
      </w:r>
    </w:p>
    <w:p w:rsidR="00AA2916" w:rsidRDefault="00AA2916" w:rsidP="00D333FE">
      <w:pPr>
        <w:pStyle w:val="a3"/>
        <w:spacing w:after="0"/>
        <w:rPr>
          <w:sz w:val="24"/>
          <w:szCs w:val="24"/>
        </w:rPr>
      </w:pPr>
      <w:r>
        <w:rPr>
          <w:sz w:val="24"/>
          <w:szCs w:val="24"/>
        </w:rPr>
        <w:t xml:space="preserve">                Всем миром! Всем народом! Всей землёй!</w:t>
      </w:r>
    </w:p>
    <w:p w:rsidR="00AA2916" w:rsidRDefault="00AA2916" w:rsidP="00D333FE">
      <w:pPr>
        <w:pStyle w:val="a3"/>
        <w:spacing w:after="0"/>
        <w:rPr>
          <w:sz w:val="24"/>
          <w:szCs w:val="24"/>
        </w:rPr>
      </w:pPr>
      <w:r>
        <w:rPr>
          <w:sz w:val="24"/>
          <w:szCs w:val="24"/>
        </w:rPr>
        <w:t xml:space="preserve">                Поклонимся за тот великий бой!</w:t>
      </w:r>
    </w:p>
    <w:p w:rsidR="00AA2916" w:rsidRDefault="00AA2916" w:rsidP="00D333FE">
      <w:pPr>
        <w:pStyle w:val="a3"/>
        <w:spacing w:after="0"/>
        <w:rPr>
          <w:sz w:val="24"/>
          <w:szCs w:val="24"/>
        </w:rPr>
      </w:pPr>
      <w:r>
        <w:rPr>
          <w:sz w:val="24"/>
          <w:szCs w:val="24"/>
        </w:rPr>
        <w:t>В память о великих русских воинах</w:t>
      </w:r>
      <w:r w:rsidR="006D7238">
        <w:rPr>
          <w:sz w:val="24"/>
          <w:szCs w:val="24"/>
        </w:rPr>
        <w:t>, совершивших ратный  подвиг, в городах, посёлках горят Вечные огни. Есть такой огонь и в Рязани. (слайд</w:t>
      </w:r>
      <w:r w:rsidR="005F5686">
        <w:rPr>
          <w:sz w:val="24"/>
          <w:szCs w:val="24"/>
        </w:rPr>
        <w:t xml:space="preserve"> 11</w:t>
      </w:r>
      <w:r w:rsidR="006D7238">
        <w:rPr>
          <w:sz w:val="24"/>
          <w:szCs w:val="24"/>
        </w:rPr>
        <w:t>) На одной из красивейших площадей города. А вы узнали эту площадь? Да, это площадь Победы. Посмотрите, какой монумент стоит на площади в память о погибших. На площади Победы проходят торжественные парады, сюда возлагают цветы. В праздник у Вечного огня в почётном карауле стоят школьники, а сбоку установлены плиты, на которых высечены имена всех героев-рязанцев.</w:t>
      </w:r>
      <w:r w:rsidR="005F5686">
        <w:rPr>
          <w:sz w:val="24"/>
          <w:szCs w:val="24"/>
        </w:rPr>
        <w:t>( слайд 12)</w:t>
      </w:r>
    </w:p>
    <w:p w:rsidR="006D7238" w:rsidRDefault="006D7238" w:rsidP="00D333FE">
      <w:pPr>
        <w:pStyle w:val="a3"/>
        <w:spacing w:after="0"/>
        <w:rPr>
          <w:sz w:val="24"/>
          <w:szCs w:val="24"/>
        </w:rPr>
      </w:pPr>
      <w:r>
        <w:rPr>
          <w:sz w:val="24"/>
          <w:szCs w:val="24"/>
        </w:rPr>
        <w:t xml:space="preserve">                  Мир солдаты защищали</w:t>
      </w:r>
    </w:p>
    <w:p w:rsidR="006D7238" w:rsidRDefault="006D7238" w:rsidP="00D333FE">
      <w:pPr>
        <w:pStyle w:val="a3"/>
        <w:spacing w:after="0"/>
        <w:rPr>
          <w:sz w:val="24"/>
          <w:szCs w:val="24"/>
        </w:rPr>
      </w:pPr>
      <w:r>
        <w:rPr>
          <w:sz w:val="24"/>
          <w:szCs w:val="24"/>
        </w:rPr>
        <w:t xml:space="preserve">                  Жизнь за нас они отдали</w:t>
      </w:r>
    </w:p>
    <w:p w:rsidR="006D7238" w:rsidRDefault="006D7238" w:rsidP="00D333FE">
      <w:pPr>
        <w:pStyle w:val="a3"/>
        <w:spacing w:after="0"/>
        <w:rPr>
          <w:sz w:val="24"/>
          <w:szCs w:val="24"/>
        </w:rPr>
      </w:pPr>
      <w:r>
        <w:rPr>
          <w:sz w:val="24"/>
          <w:szCs w:val="24"/>
        </w:rPr>
        <w:t xml:space="preserve">                  Сохраним в сердцах своих</w:t>
      </w:r>
    </w:p>
    <w:p w:rsidR="006D7238" w:rsidRDefault="006D7238" w:rsidP="00D333FE">
      <w:pPr>
        <w:pStyle w:val="a3"/>
        <w:spacing w:after="0"/>
        <w:rPr>
          <w:sz w:val="24"/>
          <w:szCs w:val="24"/>
        </w:rPr>
      </w:pPr>
      <w:r>
        <w:rPr>
          <w:sz w:val="24"/>
          <w:szCs w:val="24"/>
        </w:rPr>
        <w:t xml:space="preserve">                   Память светлую о них</w:t>
      </w:r>
    </w:p>
    <w:p w:rsidR="006D7238" w:rsidRDefault="006D7238" w:rsidP="00D333FE">
      <w:pPr>
        <w:pStyle w:val="a3"/>
        <w:spacing w:after="0"/>
        <w:rPr>
          <w:sz w:val="24"/>
          <w:szCs w:val="24"/>
        </w:rPr>
      </w:pPr>
    </w:p>
    <w:p w:rsidR="006D7238" w:rsidRDefault="006D7238" w:rsidP="00D333FE">
      <w:pPr>
        <w:pStyle w:val="a3"/>
        <w:spacing w:after="0"/>
        <w:rPr>
          <w:sz w:val="24"/>
          <w:szCs w:val="24"/>
        </w:rPr>
      </w:pPr>
      <w:r>
        <w:rPr>
          <w:sz w:val="24"/>
          <w:szCs w:val="24"/>
        </w:rPr>
        <w:t xml:space="preserve">                  Знаем мы, совсем не просто</w:t>
      </w:r>
    </w:p>
    <w:p w:rsidR="006D7238" w:rsidRDefault="006D7238" w:rsidP="00D333FE">
      <w:pPr>
        <w:pStyle w:val="a3"/>
        <w:spacing w:after="0"/>
        <w:rPr>
          <w:sz w:val="24"/>
          <w:szCs w:val="24"/>
        </w:rPr>
      </w:pPr>
      <w:r>
        <w:rPr>
          <w:sz w:val="24"/>
          <w:szCs w:val="24"/>
        </w:rPr>
        <w:t xml:space="preserve">                  Он пришёл к нам – День Победы</w:t>
      </w:r>
    </w:p>
    <w:p w:rsidR="006D7238" w:rsidRDefault="006D7238" w:rsidP="00D333FE">
      <w:pPr>
        <w:pStyle w:val="a3"/>
        <w:spacing w:after="0"/>
        <w:rPr>
          <w:sz w:val="24"/>
          <w:szCs w:val="24"/>
        </w:rPr>
      </w:pPr>
      <w:r>
        <w:rPr>
          <w:sz w:val="24"/>
          <w:szCs w:val="24"/>
        </w:rPr>
        <w:t xml:space="preserve">                  Этот танец посвящаем</w:t>
      </w:r>
    </w:p>
    <w:p w:rsidR="006D7238" w:rsidRDefault="006D7238" w:rsidP="00D333FE">
      <w:pPr>
        <w:pStyle w:val="a3"/>
        <w:spacing w:after="0"/>
        <w:rPr>
          <w:sz w:val="24"/>
          <w:szCs w:val="24"/>
        </w:rPr>
      </w:pPr>
      <w:r>
        <w:rPr>
          <w:sz w:val="24"/>
          <w:szCs w:val="24"/>
        </w:rPr>
        <w:t xml:space="preserve">                  Нашим прадедам и дедам.</w:t>
      </w:r>
    </w:p>
    <w:p w:rsidR="006D7238" w:rsidRDefault="000E1974" w:rsidP="006D7238">
      <w:pPr>
        <w:pStyle w:val="a3"/>
        <w:numPr>
          <w:ilvl w:val="0"/>
          <w:numId w:val="1"/>
        </w:numPr>
        <w:spacing w:after="0"/>
        <w:rPr>
          <w:i/>
          <w:sz w:val="24"/>
          <w:szCs w:val="24"/>
        </w:rPr>
      </w:pPr>
      <w:r>
        <w:rPr>
          <w:i/>
          <w:sz w:val="24"/>
          <w:szCs w:val="24"/>
        </w:rPr>
        <w:t>«Вальс»</w:t>
      </w:r>
      <w:r w:rsidR="005F5686">
        <w:rPr>
          <w:i/>
          <w:sz w:val="24"/>
          <w:szCs w:val="24"/>
        </w:rPr>
        <w:t xml:space="preserve"> (слайд 13)</w:t>
      </w:r>
    </w:p>
    <w:p w:rsidR="000E1974" w:rsidRDefault="000E1974" w:rsidP="000E1974">
      <w:pPr>
        <w:pStyle w:val="a3"/>
        <w:spacing w:after="0"/>
        <w:rPr>
          <w:i/>
          <w:sz w:val="24"/>
          <w:szCs w:val="24"/>
        </w:rPr>
      </w:pPr>
      <w:r>
        <w:rPr>
          <w:i/>
          <w:sz w:val="24"/>
          <w:szCs w:val="24"/>
        </w:rPr>
        <w:t>(после вальса дети встают на свои места)</w:t>
      </w:r>
    </w:p>
    <w:p w:rsidR="000E1974" w:rsidRDefault="000E1974" w:rsidP="000E1974">
      <w:pPr>
        <w:pStyle w:val="a3"/>
        <w:spacing w:after="0"/>
        <w:rPr>
          <w:sz w:val="24"/>
          <w:szCs w:val="24"/>
        </w:rPr>
      </w:pPr>
      <w:r>
        <w:rPr>
          <w:i/>
          <w:sz w:val="24"/>
          <w:szCs w:val="24"/>
        </w:rPr>
        <w:t xml:space="preserve">Дети: </w:t>
      </w:r>
      <w:r>
        <w:rPr>
          <w:sz w:val="24"/>
          <w:szCs w:val="24"/>
        </w:rPr>
        <w:t>Спасибо доблестным солдатам, что отстояли мир когда-то</w:t>
      </w:r>
    </w:p>
    <w:p w:rsidR="000E1974" w:rsidRDefault="000E1974" w:rsidP="000E1974">
      <w:pPr>
        <w:pStyle w:val="a3"/>
        <w:spacing w:after="0"/>
        <w:rPr>
          <w:sz w:val="24"/>
          <w:szCs w:val="24"/>
        </w:rPr>
      </w:pPr>
      <w:r>
        <w:rPr>
          <w:i/>
          <w:sz w:val="24"/>
          <w:szCs w:val="24"/>
        </w:rPr>
        <w:t xml:space="preserve">             </w:t>
      </w:r>
      <w:r>
        <w:rPr>
          <w:sz w:val="24"/>
          <w:szCs w:val="24"/>
        </w:rPr>
        <w:t>Спасибо дедам и отцам, спасибо всем бойцам.</w:t>
      </w:r>
    </w:p>
    <w:p w:rsidR="000E1974" w:rsidRDefault="000E1974" w:rsidP="000E1974">
      <w:pPr>
        <w:pStyle w:val="a3"/>
        <w:spacing w:after="0"/>
        <w:rPr>
          <w:sz w:val="24"/>
          <w:szCs w:val="24"/>
        </w:rPr>
      </w:pPr>
    </w:p>
    <w:p w:rsidR="000E1974" w:rsidRDefault="000E1974" w:rsidP="000E1974">
      <w:pPr>
        <w:pStyle w:val="a3"/>
        <w:spacing w:after="0"/>
        <w:rPr>
          <w:sz w:val="24"/>
          <w:szCs w:val="24"/>
        </w:rPr>
      </w:pPr>
      <w:r>
        <w:rPr>
          <w:sz w:val="24"/>
          <w:szCs w:val="24"/>
        </w:rPr>
        <w:t xml:space="preserve">              Спасибо Родина любимая за все твои заботы и дела</w:t>
      </w:r>
    </w:p>
    <w:p w:rsidR="000E1974" w:rsidRDefault="000E1974" w:rsidP="000E1974">
      <w:pPr>
        <w:pStyle w:val="a3"/>
        <w:spacing w:after="0"/>
        <w:rPr>
          <w:sz w:val="24"/>
          <w:szCs w:val="24"/>
        </w:rPr>
      </w:pPr>
      <w:r>
        <w:rPr>
          <w:sz w:val="24"/>
          <w:szCs w:val="24"/>
        </w:rPr>
        <w:t xml:space="preserve">              За солнце ясное, за небо синее, за всё, что детям ты дала.</w:t>
      </w:r>
    </w:p>
    <w:p w:rsidR="000E1974" w:rsidRPr="000E1974" w:rsidRDefault="000E1974" w:rsidP="000E1974">
      <w:pPr>
        <w:pStyle w:val="a3"/>
        <w:numPr>
          <w:ilvl w:val="0"/>
          <w:numId w:val="1"/>
        </w:numPr>
        <w:spacing w:after="0"/>
        <w:rPr>
          <w:i/>
          <w:sz w:val="24"/>
          <w:szCs w:val="24"/>
        </w:rPr>
      </w:pPr>
      <w:r>
        <w:rPr>
          <w:i/>
          <w:sz w:val="24"/>
          <w:szCs w:val="24"/>
        </w:rPr>
        <w:t>Песня «Спасибо»  муз. Ю.Чичкова</w:t>
      </w:r>
    </w:p>
    <w:sectPr w:rsidR="000E1974" w:rsidRPr="000E1974" w:rsidSect="00992DB6">
      <w:pgSz w:w="11906" w:h="16838"/>
      <w:pgMar w:top="567" w:right="567" w:bottom="567"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A2ADB"/>
    <w:multiLevelType w:val="hybridMultilevel"/>
    <w:tmpl w:val="390AA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B6"/>
    <w:rsid w:val="00070D44"/>
    <w:rsid w:val="00085D79"/>
    <w:rsid w:val="000E1974"/>
    <w:rsid w:val="001231CD"/>
    <w:rsid w:val="001A11CF"/>
    <w:rsid w:val="001F20A9"/>
    <w:rsid w:val="003A7E66"/>
    <w:rsid w:val="005F5686"/>
    <w:rsid w:val="006957C7"/>
    <w:rsid w:val="006C3472"/>
    <w:rsid w:val="006D7238"/>
    <w:rsid w:val="0079050E"/>
    <w:rsid w:val="00812098"/>
    <w:rsid w:val="00865205"/>
    <w:rsid w:val="008D10A6"/>
    <w:rsid w:val="008D2A12"/>
    <w:rsid w:val="00992DB6"/>
    <w:rsid w:val="00A47E80"/>
    <w:rsid w:val="00AA2916"/>
    <w:rsid w:val="00B30D31"/>
    <w:rsid w:val="00B3168D"/>
    <w:rsid w:val="00BF2C4C"/>
    <w:rsid w:val="00C6005B"/>
    <w:rsid w:val="00CE7027"/>
    <w:rsid w:val="00D333FE"/>
    <w:rsid w:val="00DC3DE3"/>
    <w:rsid w:val="00DD40DD"/>
    <w:rsid w:val="00E049AB"/>
    <w:rsid w:val="00E26E7C"/>
    <w:rsid w:val="00F2708C"/>
    <w:rsid w:val="00F277DF"/>
    <w:rsid w:val="00F33CCE"/>
    <w:rsid w:val="00F62DA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6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8970-38CB-457E-AB46-E76229BF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1917</Words>
  <Characters>1092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Галкина</dc:creator>
  <cp:lastModifiedBy>Анастасия Галкина</cp:lastModifiedBy>
  <cp:revision>9</cp:revision>
  <dcterms:created xsi:type="dcterms:W3CDTF">2022-04-17T07:42:00Z</dcterms:created>
  <dcterms:modified xsi:type="dcterms:W3CDTF">2022-05-07T08:45:00Z</dcterms:modified>
</cp:coreProperties>
</file>